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0"/>
      </w:tblGrid>
      <w:tr w:rsidR="0072508D" w:rsidRPr="0072508D" w:rsidTr="009448BA">
        <w:trPr>
          <w:cantSplit/>
        </w:trPr>
        <w:tc>
          <w:tcPr>
            <w:tcW w:w="7820" w:type="dxa"/>
          </w:tcPr>
          <w:p w:rsidR="0072508D" w:rsidRDefault="00EB55FD"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1" wp14:anchorId="49939540" wp14:editId="3DD197A2">
                  <wp:simplePos x="0" y="0"/>
                  <wp:positionH relativeFrom="page">
                    <wp:posOffset>46990</wp:posOffset>
                  </wp:positionH>
                  <wp:positionV relativeFrom="page">
                    <wp:posOffset>142875</wp:posOffset>
                  </wp:positionV>
                  <wp:extent cx="3701415" cy="123634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55" y="21300"/>
                      <wp:lineTo x="21455" y="0"/>
                      <wp:lineTo x="0" y="0"/>
                    </wp:wrapPolygon>
                  </wp:wrapTight>
                  <wp:docPr id="3" name="Bild 3" descr="Gutachter_SW_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tachter_SW_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17AA" w:rsidRPr="0072508D" w:rsidRDefault="002D17AA">
      <w:pPr>
        <w:rPr>
          <w:rFonts w:ascii="Arial" w:hAnsi="Arial" w:cs="Arial"/>
          <w:sz w:val="24"/>
        </w:rPr>
      </w:pPr>
    </w:p>
    <w:p w:rsidR="00161C0E" w:rsidRPr="0072508D" w:rsidRDefault="00161C0E">
      <w:pPr>
        <w:rPr>
          <w:rFonts w:ascii="Arial" w:hAnsi="Arial" w:cs="Arial"/>
          <w:sz w:val="22"/>
          <w:szCs w:val="22"/>
        </w:rPr>
      </w:pPr>
    </w:p>
    <w:p w:rsidR="00161C0E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An die</w:t>
      </w: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 xml:space="preserve">Gutachterstelle für Arzthaftungsfragen </w:t>
      </w: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bei der Bayerischen Landesärztekammer</w:t>
      </w: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B527D6">
        <w:rPr>
          <w:rFonts w:ascii="Arial" w:hAnsi="Arial" w:cs="Arial"/>
          <w:b/>
          <w:sz w:val="22"/>
          <w:szCs w:val="22"/>
        </w:rPr>
        <w:t>Mühlbaurstr</w:t>
      </w:r>
      <w:proofErr w:type="spellEnd"/>
      <w:r w:rsidRPr="00B527D6">
        <w:rPr>
          <w:rFonts w:ascii="Arial" w:hAnsi="Arial" w:cs="Arial"/>
          <w:b/>
          <w:sz w:val="22"/>
          <w:szCs w:val="22"/>
        </w:rPr>
        <w:t>. 16</w:t>
      </w: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81677 München</w:t>
      </w:r>
    </w:p>
    <w:p w:rsidR="002D17AA" w:rsidRDefault="002D17AA" w:rsidP="008030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30C85" w:rsidRDefault="00130C85" w:rsidP="00130C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30C85" w:rsidRDefault="00130C85" w:rsidP="00130C8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 w:rsidR="00DE09BE">
        <w:rPr>
          <w:rFonts w:ascii="Arial" w:hAnsi="Arial" w:cs="Arial"/>
          <w:b/>
          <w:sz w:val="28"/>
          <w:szCs w:val="28"/>
        </w:rPr>
        <w:t>für das Gutachterverfahren für Arzt oder Ärztin</w:t>
      </w:r>
    </w:p>
    <w:p w:rsidR="0081795B" w:rsidRPr="0002703A" w:rsidRDefault="0081795B" w:rsidP="008179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81795B" w:rsidTr="001113D2">
        <w:tc>
          <w:tcPr>
            <w:tcW w:w="4542" w:type="dxa"/>
          </w:tcPr>
          <w:p w:rsidR="0081795B" w:rsidRDefault="0081795B" w:rsidP="001113D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92FFD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</w:tcPr>
          <w:p w:rsidR="0081795B" w:rsidRPr="00C123C1" w:rsidRDefault="0081795B" w:rsidP="001113D2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1795B" w:rsidRDefault="0081795B" w:rsidP="001113D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14807">
              <w:rPr>
                <w:rFonts w:ascii="Arial" w:hAnsi="Arial" w:cs="Arial"/>
                <w:b/>
                <w:sz w:val="16"/>
                <w:szCs w:val="16"/>
              </w:rPr>
              <w:t>(bitte bei jedem Schriftwechsel angeben)</w:t>
            </w:r>
          </w:p>
        </w:tc>
      </w:tr>
    </w:tbl>
    <w:p w:rsidR="0081795B" w:rsidRDefault="0081795B" w:rsidP="0081795B">
      <w:pPr>
        <w:spacing w:line="360" w:lineRule="auto"/>
        <w:rPr>
          <w:rFonts w:ascii="Arial" w:hAnsi="Arial" w:cs="Arial"/>
          <w:sz w:val="16"/>
          <w:szCs w:val="16"/>
        </w:rPr>
      </w:pPr>
    </w:p>
    <w:p w:rsidR="00B527D6" w:rsidRDefault="00192F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  <w:r w:rsidR="00452B21">
        <w:rPr>
          <w:rFonts w:ascii="Arial" w:hAnsi="Arial" w:cs="Arial"/>
          <w:sz w:val="22"/>
          <w:szCs w:val="22"/>
        </w:rPr>
        <w:t xml:space="preserve"> </w:t>
      </w:r>
      <w:r w:rsidR="0092640D">
        <w:rPr>
          <w:rFonts w:ascii="Arial" w:hAnsi="Arial" w:cs="Arial"/>
          <w:sz w:val="22"/>
          <w:szCs w:val="22"/>
        </w:rPr>
        <w:t>Wir bitten Sie, den Fragebogen gut leserlich auszufüllen.</w:t>
      </w:r>
      <w:r w:rsidR="00885B2A">
        <w:rPr>
          <w:rFonts w:ascii="Arial" w:hAnsi="Arial" w:cs="Arial"/>
          <w:sz w:val="22"/>
          <w:szCs w:val="22"/>
        </w:rPr>
        <w:t xml:space="preserve"> </w:t>
      </w:r>
      <w:r w:rsidR="00D155AE">
        <w:rPr>
          <w:rFonts w:ascii="Arial" w:hAnsi="Arial" w:cs="Arial"/>
          <w:sz w:val="22"/>
          <w:szCs w:val="22"/>
        </w:rPr>
        <w:br/>
      </w:r>
      <w:r w:rsidR="00885B2A">
        <w:rPr>
          <w:rFonts w:ascii="Arial" w:hAnsi="Arial" w:cs="Arial"/>
          <w:sz w:val="22"/>
          <w:szCs w:val="22"/>
        </w:rPr>
        <w:t>Bitte verwenden Sie ggf. ein zusätzliches Blatt.</w:t>
      </w:r>
    </w:p>
    <w:p w:rsidR="0080303F" w:rsidRDefault="0080303F">
      <w:pPr>
        <w:spacing w:line="360" w:lineRule="auto"/>
        <w:rPr>
          <w:rFonts w:ascii="Arial" w:hAnsi="Arial" w:cs="Arial"/>
          <w:sz w:val="22"/>
          <w:szCs w:val="22"/>
        </w:rPr>
      </w:pP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1.</w:t>
      </w:r>
      <w:r w:rsidR="00967526">
        <w:rPr>
          <w:rFonts w:ascii="Arial" w:hAnsi="Arial" w:cs="Arial"/>
          <w:b/>
          <w:sz w:val="22"/>
          <w:szCs w:val="22"/>
        </w:rPr>
        <w:tab/>
      </w:r>
      <w:r w:rsidR="004B1012">
        <w:rPr>
          <w:rFonts w:ascii="Arial" w:hAnsi="Arial" w:cs="Arial"/>
          <w:b/>
          <w:sz w:val="22"/>
          <w:szCs w:val="22"/>
        </w:rPr>
        <w:t xml:space="preserve">Ihr </w:t>
      </w:r>
      <w:r w:rsidR="00B1750B">
        <w:rPr>
          <w:rFonts w:ascii="Arial" w:hAnsi="Arial" w:cs="Arial"/>
          <w:b/>
          <w:sz w:val="22"/>
          <w:szCs w:val="22"/>
        </w:rPr>
        <w:t xml:space="preserve">Name und </w:t>
      </w:r>
      <w:r w:rsidR="004B1012">
        <w:rPr>
          <w:rFonts w:ascii="Arial" w:hAnsi="Arial" w:cs="Arial"/>
          <w:b/>
          <w:sz w:val="22"/>
          <w:szCs w:val="22"/>
        </w:rPr>
        <w:t xml:space="preserve">Ihre </w:t>
      </w:r>
      <w:r w:rsidR="00B1750B">
        <w:rPr>
          <w:rFonts w:ascii="Arial" w:hAnsi="Arial" w:cs="Arial"/>
          <w:b/>
          <w:sz w:val="22"/>
          <w:szCs w:val="22"/>
        </w:rPr>
        <w:t>Praxis- bzw. Krankenhaus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27D6" w:rsidRPr="00A04AB9" w:rsidTr="009B6DA2">
        <w:tc>
          <w:tcPr>
            <w:tcW w:w="9062" w:type="dxa"/>
          </w:tcPr>
          <w:p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</w:t>
            </w:r>
            <w:r w:rsidR="00B1750B"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27D6" w:rsidRPr="00A04AB9" w:rsidTr="009B6DA2">
        <w:tc>
          <w:tcPr>
            <w:tcW w:w="9062" w:type="dxa"/>
          </w:tcPr>
          <w:p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orname</w:t>
            </w:r>
            <w:r w:rsidR="00B1750B" w:rsidRPr="00A04AB9">
              <w:rPr>
                <w:rFonts w:ascii="Arial" w:hAnsi="Arial" w:cs="Arial"/>
                <w:sz w:val="22"/>
                <w:szCs w:val="22"/>
              </w:rPr>
              <w:t>, Titel:</w:t>
            </w:r>
          </w:p>
        </w:tc>
      </w:tr>
      <w:tr w:rsidR="00937AEF" w:rsidRPr="00A04AB9" w:rsidTr="009B6DA2">
        <w:tc>
          <w:tcPr>
            <w:tcW w:w="9062" w:type="dxa"/>
          </w:tcPr>
          <w:p w:rsidR="006D1AAB" w:rsidRPr="00A04AB9" w:rsidRDefault="004F1C3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155AE">
              <w:rPr>
                <w:rFonts w:ascii="Arial" w:hAnsi="Arial" w:cs="Arial"/>
                <w:sz w:val="22"/>
                <w:szCs w:val="22"/>
              </w:rPr>
              <w:t xml:space="preserve">gf. </w:t>
            </w:r>
            <w:r w:rsidR="007D71B3" w:rsidRPr="00A04AB9">
              <w:rPr>
                <w:rFonts w:ascii="Arial" w:hAnsi="Arial" w:cs="Arial"/>
                <w:sz w:val="22"/>
                <w:szCs w:val="22"/>
              </w:rPr>
              <w:t>Facharzt</w:t>
            </w:r>
            <w:r w:rsidR="005E3F7D">
              <w:rPr>
                <w:rFonts w:ascii="Arial" w:hAnsi="Arial" w:cs="Arial"/>
                <w:sz w:val="22"/>
                <w:szCs w:val="22"/>
              </w:rPr>
              <w:t>/-ärztin</w:t>
            </w:r>
            <w:r w:rsidR="007D71B3" w:rsidRPr="00A04AB9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 w:rsidR="00937AEF"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27D6" w:rsidRPr="00A04AB9" w:rsidTr="009B6DA2">
        <w:tc>
          <w:tcPr>
            <w:tcW w:w="9062" w:type="dxa"/>
          </w:tcPr>
          <w:p w:rsidR="006D1AAB" w:rsidRDefault="00D920D9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 xml:space="preserve">Bezeichnung der Praxis </w:t>
            </w:r>
            <w:r w:rsidR="00BC04CD">
              <w:rPr>
                <w:rFonts w:ascii="Arial" w:hAnsi="Arial" w:cs="Arial"/>
                <w:sz w:val="22"/>
                <w:szCs w:val="22"/>
              </w:rPr>
              <w:t>/</w:t>
            </w:r>
            <w:r w:rsidRPr="00A04AB9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BC04CD">
              <w:rPr>
                <w:rFonts w:ascii="Arial" w:hAnsi="Arial" w:cs="Arial"/>
                <w:sz w:val="22"/>
                <w:szCs w:val="22"/>
              </w:rPr>
              <w:t xml:space="preserve">MVZ / </w:t>
            </w:r>
            <w:r w:rsidR="000C506A">
              <w:rPr>
                <w:rFonts w:ascii="Arial" w:hAnsi="Arial" w:cs="Arial"/>
                <w:sz w:val="22"/>
                <w:szCs w:val="22"/>
              </w:rPr>
              <w:t>Belegk</w:t>
            </w:r>
            <w:r w:rsidRPr="00A04AB9">
              <w:rPr>
                <w:rFonts w:ascii="Arial" w:hAnsi="Arial" w:cs="Arial"/>
                <w:sz w:val="22"/>
                <w:szCs w:val="22"/>
              </w:rPr>
              <w:t>rankenhauses</w:t>
            </w:r>
            <w:r w:rsidR="00BC0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7B9">
              <w:rPr>
                <w:rFonts w:ascii="Arial" w:hAnsi="Arial" w:cs="Arial"/>
                <w:sz w:val="22"/>
                <w:szCs w:val="22"/>
              </w:rPr>
              <w:t>etc.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155AE" w:rsidRPr="00A04AB9" w:rsidRDefault="00D155A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0D9" w:rsidRPr="00A04AB9" w:rsidTr="009B6DA2">
        <w:tc>
          <w:tcPr>
            <w:tcW w:w="9062" w:type="dxa"/>
          </w:tcPr>
          <w:p w:rsidR="00D920D9" w:rsidRPr="00A04AB9" w:rsidDel="00D920D9" w:rsidRDefault="002347A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Krankenhaus: </w:t>
            </w:r>
            <w:r w:rsidR="00D920D9" w:rsidRPr="00A04AB9">
              <w:rPr>
                <w:rFonts w:ascii="Arial" w:hAnsi="Arial" w:cs="Arial"/>
                <w:sz w:val="22"/>
                <w:szCs w:val="22"/>
              </w:rPr>
              <w:t>Abteilung:</w:t>
            </w:r>
          </w:p>
        </w:tc>
      </w:tr>
      <w:tr w:rsidR="00B527D6" w:rsidRPr="00A04AB9" w:rsidTr="009B6DA2">
        <w:tc>
          <w:tcPr>
            <w:tcW w:w="9062" w:type="dxa"/>
          </w:tcPr>
          <w:p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B527D6" w:rsidRPr="00A04AB9" w:rsidTr="009B6DA2">
        <w:tc>
          <w:tcPr>
            <w:tcW w:w="9062" w:type="dxa"/>
          </w:tcPr>
          <w:p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D920D9" w:rsidRPr="00A04AB9">
              <w:rPr>
                <w:rFonts w:ascii="Arial" w:hAnsi="Arial" w:cs="Arial"/>
                <w:sz w:val="22"/>
                <w:szCs w:val="22"/>
              </w:rPr>
              <w:t>Ort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F1C3C" w:rsidRPr="00A04AB9" w:rsidTr="009B6DA2">
        <w:tc>
          <w:tcPr>
            <w:tcW w:w="9062" w:type="dxa"/>
          </w:tcPr>
          <w:p w:rsidR="004F1C3C" w:rsidRPr="00A04AB9" w:rsidRDefault="009B6DA2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2347AE" w:rsidRPr="00E31C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27D6" w:rsidRPr="00A04AB9" w:rsidTr="009B6DA2">
        <w:trPr>
          <w:trHeight w:val="480"/>
        </w:trPr>
        <w:tc>
          <w:tcPr>
            <w:tcW w:w="9062" w:type="dxa"/>
          </w:tcPr>
          <w:p w:rsidR="00D920D9" w:rsidRPr="00A04AB9" w:rsidRDefault="002347AE" w:rsidP="00B72CB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in der</w:t>
            </w:r>
            <w:r w:rsidR="008B5FFB" w:rsidRPr="008B5FFB">
              <w:rPr>
                <w:rFonts w:ascii="Arial" w:hAnsi="Arial" w:cs="Arial"/>
                <w:sz w:val="22"/>
                <w:szCs w:val="22"/>
              </w:rPr>
              <w:t xml:space="preserve"> o.g. </w:t>
            </w:r>
            <w:r w:rsidR="00B72CBA">
              <w:rPr>
                <w:rFonts w:ascii="Arial" w:hAnsi="Arial" w:cs="Arial"/>
                <w:sz w:val="22"/>
                <w:szCs w:val="22"/>
              </w:rPr>
              <w:t>ärztl. Einrichtung</w:t>
            </w:r>
            <w:r w:rsidR="008B5FFB" w:rsidRPr="008B5FFB">
              <w:rPr>
                <w:rFonts w:ascii="Arial" w:hAnsi="Arial" w:cs="Arial"/>
                <w:sz w:val="22"/>
                <w:szCs w:val="22"/>
              </w:rPr>
              <w:t xml:space="preserve"> belegärztlich tätig?                Ja </w:t>
            </w:r>
            <w:r w:rsidR="009E2F85" w:rsidRPr="0098207A">
              <w:rPr>
                <w:rFonts w:ascii="Arial" w:hAnsi="Arial" w:cs="Arial"/>
                <w:sz w:val="36"/>
                <w:szCs w:val="36"/>
              </w:rPr>
              <w:t>□</w:t>
            </w:r>
            <w:r w:rsidR="008B5FFB" w:rsidRPr="008B5FFB">
              <w:rPr>
                <w:rFonts w:ascii="Arial" w:hAnsi="Arial" w:cs="Arial"/>
                <w:sz w:val="22"/>
                <w:szCs w:val="22"/>
              </w:rPr>
              <w:t xml:space="preserve">        Nein </w:t>
            </w:r>
            <w:r w:rsidR="009E2F85" w:rsidRPr="0098207A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D920D9" w:rsidRPr="00A04AB9" w:rsidTr="009B6DA2">
        <w:tc>
          <w:tcPr>
            <w:tcW w:w="9062" w:type="dxa"/>
          </w:tcPr>
          <w:p w:rsidR="008B5FFB" w:rsidRDefault="008B5FFB" w:rsidP="008B5F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hat die Behandlung abgerechnet?</w:t>
            </w:r>
          </w:p>
          <w:p w:rsidR="00D920D9" w:rsidRPr="00A04AB9" w:rsidRDefault="008B5FFB" w:rsidP="008B5F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B6DA2" w:rsidRDefault="009B6DA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B6DA2" w:rsidRDefault="009B6DA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lastRenderedPageBreak/>
        <w:t>2.</w:t>
      </w:r>
      <w:r w:rsidR="00967526">
        <w:rPr>
          <w:rFonts w:ascii="Arial" w:hAnsi="Arial" w:cs="Arial"/>
          <w:b/>
          <w:sz w:val="22"/>
          <w:szCs w:val="22"/>
        </w:rPr>
        <w:tab/>
      </w:r>
      <w:r w:rsidR="005E3F7D">
        <w:rPr>
          <w:rFonts w:ascii="Arial" w:hAnsi="Arial" w:cs="Arial"/>
          <w:b/>
          <w:sz w:val="22"/>
          <w:szCs w:val="22"/>
        </w:rPr>
        <w:t>Name und Anschrift des/der Patienten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27D6" w:rsidRPr="00A04AB9" w:rsidTr="00A04AB9">
        <w:tc>
          <w:tcPr>
            <w:tcW w:w="9212" w:type="dxa"/>
          </w:tcPr>
          <w:p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</w:t>
            </w:r>
            <w:r w:rsidR="0011761A"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27D6" w:rsidRPr="00A04AB9" w:rsidTr="00A04AB9">
        <w:tc>
          <w:tcPr>
            <w:tcW w:w="9212" w:type="dxa"/>
          </w:tcPr>
          <w:p w:rsidR="00B527D6" w:rsidRPr="00A04AB9" w:rsidRDefault="004B1012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(falls abweichend</w:t>
            </w:r>
            <w:r w:rsidRPr="00A04AB9">
              <w:rPr>
                <w:rFonts w:ascii="Arial" w:hAnsi="Arial" w:cs="Arial"/>
                <w:noProof/>
                <w:sz w:val="22"/>
                <w:szCs w:val="22"/>
              </w:rPr>
              <w:t>) Name zum Zeitpunkt der Behandlung:</w:t>
            </w:r>
          </w:p>
        </w:tc>
      </w:tr>
      <w:tr w:rsidR="00B527D6" w:rsidRPr="00A04AB9" w:rsidTr="00A04AB9">
        <w:tc>
          <w:tcPr>
            <w:tcW w:w="9212" w:type="dxa"/>
          </w:tcPr>
          <w:p w:rsidR="00B527D6" w:rsidRPr="00A04AB9" w:rsidRDefault="004B1012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4B1012" w:rsidRPr="00A04AB9" w:rsidTr="00A04AB9">
        <w:tc>
          <w:tcPr>
            <w:tcW w:w="9212" w:type="dxa"/>
          </w:tcPr>
          <w:p w:rsidR="004B1012" w:rsidRPr="00A04AB9" w:rsidRDefault="004B1012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4B1012" w:rsidRPr="00A04AB9" w:rsidTr="00A04AB9">
        <w:tc>
          <w:tcPr>
            <w:tcW w:w="9212" w:type="dxa"/>
          </w:tcPr>
          <w:p w:rsidR="004B1012" w:rsidRPr="00A04AB9" w:rsidRDefault="004B1012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PLZ, Wohnort:</w:t>
            </w:r>
          </w:p>
        </w:tc>
      </w:tr>
    </w:tbl>
    <w:p w:rsidR="007D71B3" w:rsidRDefault="007D71B3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7D71B3" w:rsidRDefault="007D71B3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11761A" w:rsidRDefault="0011761A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4669A">
        <w:rPr>
          <w:rFonts w:ascii="Arial" w:hAnsi="Arial" w:cs="Arial"/>
          <w:b/>
          <w:sz w:val="22"/>
          <w:szCs w:val="22"/>
        </w:rPr>
        <w:tab/>
      </w:r>
      <w:r w:rsidR="004B1012">
        <w:rPr>
          <w:rFonts w:ascii="Arial" w:hAnsi="Arial" w:cs="Arial"/>
          <w:b/>
          <w:sz w:val="22"/>
          <w:szCs w:val="22"/>
        </w:rPr>
        <w:t>Sind Sie mit der Durchführung eines Gutachterverfahrens einverstanden</w:t>
      </w:r>
      <w:r w:rsidR="00F4669A">
        <w:rPr>
          <w:rFonts w:ascii="Arial" w:hAnsi="Arial" w:cs="Arial"/>
          <w:b/>
          <w:sz w:val="22"/>
          <w:szCs w:val="22"/>
        </w:rPr>
        <w:t>?</w:t>
      </w:r>
    </w:p>
    <w:p w:rsidR="004B1012" w:rsidRDefault="004B1012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4B1012" w:rsidRDefault="004B1012" w:rsidP="002347AE">
      <w:pPr>
        <w:spacing w:line="360" w:lineRule="auto"/>
        <w:ind w:left="1413" w:hanging="70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Ja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       Nein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4B1012" w:rsidRDefault="004B1012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5D3D21" w:rsidRDefault="005D3D21" w:rsidP="005D3D21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b/>
          <w:sz w:val="22"/>
          <w:szCs w:val="22"/>
        </w:rPr>
        <w:tab/>
        <w:t>Falls Sie mit der Durchführung eines Gutachterverfahrens einverstanden sind, teilen Sie uns bitte zunächst einige Daten zu Ihrer Haftpflichtversicherung mit:</w:t>
      </w:r>
      <w:r>
        <w:rPr>
          <w:rFonts w:ascii="Arial" w:hAnsi="Arial" w:cs="Arial"/>
          <w:b/>
          <w:sz w:val="22"/>
          <w:szCs w:val="22"/>
        </w:rPr>
        <w:br/>
      </w:r>
      <w:r w:rsidRPr="00E477DE">
        <w:rPr>
          <w:rFonts w:ascii="Arial" w:hAnsi="Arial" w:cs="Arial"/>
          <w:i/>
          <w:sz w:val="18"/>
          <w:szCs w:val="18"/>
        </w:rPr>
        <w:t xml:space="preserve">(Wir benötigen die Angaben zu Ihrer Haftpflichtversicherung, da </w:t>
      </w:r>
      <w:r>
        <w:rPr>
          <w:rFonts w:ascii="Arial" w:hAnsi="Arial" w:cs="Arial"/>
          <w:i/>
          <w:sz w:val="18"/>
          <w:szCs w:val="18"/>
        </w:rPr>
        <w:t xml:space="preserve">auch </w:t>
      </w:r>
      <w:r w:rsidRPr="00E477DE">
        <w:rPr>
          <w:rFonts w:ascii="Arial" w:hAnsi="Arial" w:cs="Arial"/>
          <w:i/>
          <w:sz w:val="18"/>
          <w:szCs w:val="18"/>
        </w:rPr>
        <w:t xml:space="preserve">diese </w:t>
      </w:r>
      <w:r>
        <w:rPr>
          <w:rFonts w:ascii="Arial" w:hAnsi="Arial" w:cs="Arial"/>
          <w:i/>
          <w:sz w:val="18"/>
          <w:szCs w:val="18"/>
        </w:rPr>
        <w:t xml:space="preserve">am Verfahren beteiligt und ebenfalls </w:t>
      </w:r>
      <w:r w:rsidRPr="00E477DE">
        <w:rPr>
          <w:rFonts w:ascii="Arial" w:hAnsi="Arial" w:cs="Arial"/>
          <w:i/>
          <w:sz w:val="18"/>
          <w:szCs w:val="18"/>
        </w:rPr>
        <w:t>dem Gutachterverfahren zustimmen muss</w:t>
      </w:r>
      <w:r>
        <w:rPr>
          <w:rFonts w:ascii="Arial" w:hAnsi="Arial" w:cs="Arial"/>
          <w:i/>
          <w:sz w:val="18"/>
          <w:szCs w:val="18"/>
        </w:rPr>
        <w:t>.)</w:t>
      </w:r>
    </w:p>
    <w:p w:rsidR="005D3D21" w:rsidRDefault="005D3D21" w:rsidP="005D3D21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 der Haftpflichtversicherung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ersicherungsnummer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chadensnummer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</w:tr>
      <w:tr w:rsidR="005D3D21" w:rsidRPr="00A04AB9" w:rsidTr="007C5FCD">
        <w:tc>
          <w:tcPr>
            <w:tcW w:w="9212" w:type="dxa"/>
          </w:tcPr>
          <w:p w:rsidR="005D3D21" w:rsidRPr="00A04AB9" w:rsidRDefault="005D3D21" w:rsidP="007C5F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:rsidR="005D3D21" w:rsidRDefault="005D3D21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4B1012" w:rsidRDefault="004B1012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5D3D2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  <w:t>Falls Sie nicht einverstanden sind, teilen Sie uns bitte Ihre Gründe dafür mit:</w:t>
      </w:r>
    </w:p>
    <w:p w:rsidR="009A55E2" w:rsidRPr="0011761A" w:rsidRDefault="009A55E2" w:rsidP="009A55E2">
      <w:pPr>
        <w:spacing w:line="360" w:lineRule="auto"/>
        <w:ind w:left="705" w:firstLine="4"/>
        <w:rPr>
          <w:rFonts w:ascii="Arial" w:hAnsi="Arial" w:cs="Arial"/>
          <w:b/>
          <w:sz w:val="22"/>
          <w:szCs w:val="22"/>
        </w:rPr>
      </w:pPr>
      <w:r w:rsidRPr="00E477D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ie Angabe dieser Gründe ist freiwillig; sie kann auch unterblei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2576" w:rsidRPr="00A04AB9" w:rsidTr="009A55E2">
        <w:tc>
          <w:tcPr>
            <w:tcW w:w="9062" w:type="dxa"/>
          </w:tcPr>
          <w:p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:rsidTr="009A55E2">
        <w:tc>
          <w:tcPr>
            <w:tcW w:w="9062" w:type="dxa"/>
          </w:tcPr>
          <w:p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:rsidTr="009A55E2">
        <w:tc>
          <w:tcPr>
            <w:tcW w:w="9062" w:type="dxa"/>
          </w:tcPr>
          <w:p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:rsidTr="009A55E2">
        <w:tc>
          <w:tcPr>
            <w:tcW w:w="9062" w:type="dxa"/>
          </w:tcPr>
          <w:p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:rsidTr="009A55E2">
        <w:tc>
          <w:tcPr>
            <w:tcW w:w="9062" w:type="dxa"/>
          </w:tcPr>
          <w:p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65E" w:rsidRDefault="000F365E" w:rsidP="001C2576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0F365E" w:rsidRPr="000F365E" w:rsidRDefault="00937AEF" w:rsidP="002E329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Hinweis: </w:t>
      </w:r>
      <w:r w:rsidR="000F365E">
        <w:rPr>
          <w:rFonts w:ascii="Arial" w:hAnsi="Arial" w:cs="Arial"/>
          <w:b/>
          <w:i/>
          <w:sz w:val="22"/>
          <w:szCs w:val="22"/>
        </w:rPr>
        <w:t>Im Falle einer Ab</w:t>
      </w:r>
      <w:r w:rsidR="002E3291">
        <w:rPr>
          <w:rFonts w:ascii="Arial" w:hAnsi="Arial" w:cs="Arial"/>
          <w:b/>
          <w:i/>
          <w:sz w:val="22"/>
          <w:szCs w:val="22"/>
        </w:rPr>
        <w:t xml:space="preserve">lehnung des Gutachterverfahrens ist die Beantwortung der Fragen </w:t>
      </w:r>
      <w:r w:rsidR="005D3D21">
        <w:rPr>
          <w:rFonts w:ascii="Arial" w:hAnsi="Arial" w:cs="Arial"/>
          <w:b/>
          <w:i/>
          <w:sz w:val="22"/>
          <w:szCs w:val="22"/>
        </w:rPr>
        <w:t xml:space="preserve">4 bis 7 </w:t>
      </w:r>
      <w:r w:rsidR="002E3291">
        <w:rPr>
          <w:rFonts w:ascii="Arial" w:hAnsi="Arial" w:cs="Arial"/>
          <w:b/>
          <w:i/>
          <w:sz w:val="22"/>
          <w:szCs w:val="22"/>
        </w:rPr>
        <w:t>nicht notwendig.</w:t>
      </w:r>
    </w:p>
    <w:p w:rsidR="00885B2A" w:rsidRDefault="00885B2A" w:rsidP="001C2576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5D3D21" w:rsidRDefault="005D3D21" w:rsidP="001C2576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B527D6" w:rsidRPr="00D54FFA" w:rsidRDefault="00F4669A" w:rsidP="00D54FF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ab/>
      </w:r>
      <w:r w:rsidR="005E3F7D">
        <w:rPr>
          <w:rFonts w:ascii="Arial" w:hAnsi="Arial" w:cs="Arial"/>
          <w:b/>
          <w:sz w:val="22"/>
          <w:szCs w:val="22"/>
        </w:rPr>
        <w:t>Wie lange war der/die Antragsteller/-in schon – eventuell auch wegen anderer Erkrankungen – Ihr/-e Patient/-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291" w:rsidRPr="00A04AB9" w:rsidTr="00A04AB9">
        <w:tc>
          <w:tcPr>
            <w:tcW w:w="9212" w:type="dxa"/>
          </w:tcPr>
          <w:p w:rsidR="002E3291" w:rsidRPr="00A04AB9" w:rsidRDefault="002E329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91" w:rsidRPr="00A04AB9" w:rsidTr="00A04AB9">
        <w:tc>
          <w:tcPr>
            <w:tcW w:w="9212" w:type="dxa"/>
          </w:tcPr>
          <w:p w:rsidR="002E3291" w:rsidRPr="00A04AB9" w:rsidRDefault="002E329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91" w:rsidRPr="00A04AB9" w:rsidTr="00A04AB9">
        <w:tc>
          <w:tcPr>
            <w:tcW w:w="9212" w:type="dxa"/>
          </w:tcPr>
          <w:p w:rsidR="002E3291" w:rsidRPr="00A04AB9" w:rsidRDefault="002E329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91" w:rsidRPr="00A04AB9" w:rsidTr="00A04AB9">
        <w:tc>
          <w:tcPr>
            <w:tcW w:w="9212" w:type="dxa"/>
          </w:tcPr>
          <w:p w:rsidR="002E3291" w:rsidRPr="00A04AB9" w:rsidRDefault="002E329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291" w:rsidRPr="00A04AB9" w:rsidTr="00A04AB9">
        <w:tc>
          <w:tcPr>
            <w:tcW w:w="9212" w:type="dxa"/>
          </w:tcPr>
          <w:p w:rsidR="002E3291" w:rsidRPr="00A04AB9" w:rsidRDefault="002E329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576" w:rsidRDefault="001C25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4A74" w:rsidRDefault="002B4A7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669A" w:rsidRDefault="00F4669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937AEF">
        <w:rPr>
          <w:rFonts w:ascii="Arial" w:hAnsi="Arial" w:cs="Arial"/>
          <w:b/>
          <w:sz w:val="22"/>
          <w:szCs w:val="22"/>
        </w:rPr>
        <w:t>Verlauf der beanstandeten Behandlung</w:t>
      </w:r>
    </w:p>
    <w:p w:rsidR="00937AEF" w:rsidRDefault="00937AE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37AEF" w:rsidRDefault="00937AEF" w:rsidP="00993C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urde die beanstandete Behandlung ambulant und/oder stationär durchgeführt?</w:t>
      </w:r>
    </w:p>
    <w:p w:rsidR="00FF28DD" w:rsidRDefault="00FF28DD" w:rsidP="002347AE">
      <w:pPr>
        <w:spacing w:line="360" w:lineRule="auto"/>
        <w:ind w:left="70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ambulant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ationär </w:t>
      </w:r>
      <w:r w:rsidRPr="0098207A">
        <w:rPr>
          <w:rFonts w:ascii="Arial" w:hAnsi="Arial" w:cs="Arial"/>
          <w:sz w:val="36"/>
          <w:szCs w:val="36"/>
        </w:rPr>
        <w:t>□</w:t>
      </w:r>
      <w:r w:rsidR="00D5406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ambulant und stationär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937AEF" w:rsidRDefault="00E477DE" w:rsidP="00E477DE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geschichte und Erstkontakt bzgl. dieser Behandl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77DE" w:rsidRPr="00A04AB9" w:rsidTr="00A04AB9">
        <w:tc>
          <w:tcPr>
            <w:tcW w:w="9212" w:type="dxa"/>
          </w:tcPr>
          <w:p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:rsidTr="00A04AB9">
        <w:tc>
          <w:tcPr>
            <w:tcW w:w="9212" w:type="dxa"/>
          </w:tcPr>
          <w:p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:rsidTr="00A04AB9">
        <w:tc>
          <w:tcPr>
            <w:tcW w:w="9212" w:type="dxa"/>
          </w:tcPr>
          <w:p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:rsidTr="00A04AB9">
        <w:tc>
          <w:tcPr>
            <w:tcW w:w="9212" w:type="dxa"/>
          </w:tcPr>
          <w:p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:rsidTr="00A04AB9">
        <w:tc>
          <w:tcPr>
            <w:tcW w:w="9212" w:type="dxa"/>
          </w:tcPr>
          <w:p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:rsidTr="00A04AB9">
        <w:tc>
          <w:tcPr>
            <w:tcW w:w="9212" w:type="dxa"/>
          </w:tcPr>
          <w:p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:rsidTr="00A04AB9">
        <w:tc>
          <w:tcPr>
            <w:tcW w:w="9212" w:type="dxa"/>
          </w:tcPr>
          <w:p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7DE" w:rsidRDefault="00E477DE" w:rsidP="00E477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477DE" w:rsidRDefault="000A4A79" w:rsidP="00E477D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</w:t>
      </w:r>
      <w:r w:rsidR="00993CE3">
        <w:rPr>
          <w:rFonts w:ascii="Arial" w:hAnsi="Arial" w:cs="Arial"/>
          <w:b/>
          <w:sz w:val="22"/>
          <w:szCs w:val="22"/>
        </w:rPr>
        <w:tab/>
        <w:t>Zum Behandlungsfehlervorwurf:</w:t>
      </w:r>
      <w:r w:rsidR="00993CE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5.2.1</w:t>
      </w:r>
      <w:r w:rsidR="00993CE3">
        <w:rPr>
          <w:rFonts w:ascii="Arial" w:hAnsi="Arial" w:cs="Arial"/>
          <w:b/>
          <w:sz w:val="22"/>
          <w:szCs w:val="22"/>
        </w:rPr>
        <w:tab/>
        <w:t>Unter welchen Diagnosen haben Sie den</w:t>
      </w:r>
      <w:r w:rsidR="002347AE">
        <w:rPr>
          <w:rFonts w:ascii="Arial" w:hAnsi="Arial" w:cs="Arial"/>
          <w:b/>
          <w:sz w:val="22"/>
          <w:szCs w:val="22"/>
        </w:rPr>
        <w:t>/die</w:t>
      </w:r>
      <w:r w:rsidR="00993CE3">
        <w:rPr>
          <w:rFonts w:ascii="Arial" w:hAnsi="Arial" w:cs="Arial"/>
          <w:b/>
          <w:sz w:val="22"/>
          <w:szCs w:val="22"/>
        </w:rPr>
        <w:t xml:space="preserve"> Patienten</w:t>
      </w:r>
      <w:r w:rsidR="002347AE">
        <w:rPr>
          <w:rFonts w:ascii="Arial" w:hAnsi="Arial" w:cs="Arial"/>
          <w:b/>
          <w:sz w:val="22"/>
          <w:szCs w:val="22"/>
        </w:rPr>
        <w:t>/-in</w:t>
      </w:r>
      <w:r w:rsidR="00993CE3">
        <w:rPr>
          <w:rFonts w:ascii="Arial" w:hAnsi="Arial" w:cs="Arial"/>
          <w:b/>
          <w:sz w:val="22"/>
          <w:szCs w:val="22"/>
        </w:rPr>
        <w:t xml:space="preserve"> behand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3CE3" w:rsidRPr="00A04AB9" w:rsidTr="00A04AB9">
        <w:tc>
          <w:tcPr>
            <w:tcW w:w="921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A04AB9">
        <w:tc>
          <w:tcPr>
            <w:tcW w:w="921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A04AB9">
        <w:tc>
          <w:tcPr>
            <w:tcW w:w="921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A04AB9">
        <w:tc>
          <w:tcPr>
            <w:tcW w:w="921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A04AB9">
        <w:tc>
          <w:tcPr>
            <w:tcW w:w="921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ICD-10-Schlüssel:</w:t>
            </w:r>
          </w:p>
        </w:tc>
      </w:tr>
    </w:tbl>
    <w:p w:rsidR="00937AEF" w:rsidRDefault="00937AEF" w:rsidP="00937AE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669A" w:rsidRDefault="000A4A79" w:rsidP="000A4A7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.2</w:t>
      </w:r>
      <w:r w:rsidR="00D54FFA">
        <w:rPr>
          <w:rFonts w:ascii="Arial" w:hAnsi="Arial" w:cs="Arial"/>
          <w:b/>
          <w:sz w:val="22"/>
          <w:szCs w:val="22"/>
        </w:rPr>
        <w:tab/>
      </w:r>
      <w:r w:rsidR="00993CE3">
        <w:rPr>
          <w:rFonts w:ascii="Arial" w:hAnsi="Arial" w:cs="Arial"/>
          <w:b/>
          <w:sz w:val="22"/>
          <w:szCs w:val="22"/>
        </w:rPr>
        <w:t>Wurde eine Aufklärung durchgeführt? Wie wurde sie ggf. durchgeführ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3CE3" w:rsidRPr="00A04AB9" w:rsidTr="00D54FFA">
        <w:tc>
          <w:tcPr>
            <w:tcW w:w="906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D54FFA">
        <w:tc>
          <w:tcPr>
            <w:tcW w:w="906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D54FFA">
        <w:tc>
          <w:tcPr>
            <w:tcW w:w="906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:rsidTr="00D54FFA">
        <w:tc>
          <w:tcPr>
            <w:tcW w:w="9062" w:type="dxa"/>
          </w:tcPr>
          <w:p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22E" w:rsidRDefault="00F3022E" w:rsidP="0028157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669A" w:rsidRDefault="00281573" w:rsidP="002815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2.3</w:t>
      </w:r>
      <w:r>
        <w:rPr>
          <w:rFonts w:ascii="Arial" w:hAnsi="Arial" w:cs="Arial"/>
          <w:b/>
          <w:sz w:val="22"/>
          <w:szCs w:val="22"/>
        </w:rPr>
        <w:tab/>
      </w:r>
      <w:r w:rsidR="002A43E8">
        <w:rPr>
          <w:rFonts w:ascii="Arial" w:hAnsi="Arial" w:cs="Arial"/>
          <w:b/>
          <w:sz w:val="22"/>
          <w:szCs w:val="22"/>
        </w:rPr>
        <w:t>Besonderheiten des Verlauf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:rsidTr="00A04AB9">
        <w:tc>
          <w:tcPr>
            <w:tcW w:w="9212" w:type="dxa"/>
          </w:tcPr>
          <w:p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43E8" w:rsidRDefault="002A43E8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A43E8" w:rsidRPr="0023229C" w:rsidRDefault="0023229C" w:rsidP="0023229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.4</w:t>
      </w:r>
      <w:r>
        <w:rPr>
          <w:rFonts w:ascii="Arial" w:hAnsi="Arial" w:cs="Arial"/>
          <w:b/>
          <w:sz w:val="22"/>
          <w:szCs w:val="22"/>
        </w:rPr>
        <w:tab/>
        <w:t>W</w:t>
      </w:r>
      <w:r w:rsidR="002A43E8">
        <w:rPr>
          <w:rFonts w:ascii="Arial" w:hAnsi="Arial" w:cs="Arial"/>
          <w:b/>
          <w:sz w:val="22"/>
          <w:szCs w:val="22"/>
        </w:rPr>
        <w:t xml:space="preserve">urde diese Behandlung </w:t>
      </w:r>
      <w:r>
        <w:rPr>
          <w:rFonts w:ascii="Arial" w:hAnsi="Arial" w:cs="Arial"/>
          <w:b/>
          <w:sz w:val="22"/>
          <w:szCs w:val="22"/>
        </w:rPr>
        <w:t>zur Zufriedenheit des</w:t>
      </w:r>
      <w:r w:rsidR="002347AE">
        <w:rPr>
          <w:rFonts w:ascii="Arial" w:hAnsi="Arial" w:cs="Arial"/>
          <w:b/>
          <w:sz w:val="22"/>
          <w:szCs w:val="22"/>
        </w:rPr>
        <w:t>/der</w:t>
      </w:r>
      <w:r>
        <w:rPr>
          <w:rFonts w:ascii="Arial" w:hAnsi="Arial" w:cs="Arial"/>
          <w:b/>
          <w:sz w:val="22"/>
          <w:szCs w:val="22"/>
        </w:rPr>
        <w:t xml:space="preserve"> Patienten</w:t>
      </w:r>
      <w:r w:rsidR="002347AE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43E8">
        <w:rPr>
          <w:rFonts w:ascii="Arial" w:hAnsi="Arial" w:cs="Arial"/>
          <w:b/>
          <w:sz w:val="22"/>
          <w:szCs w:val="22"/>
        </w:rPr>
        <w:t>beend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43E8" w:rsidRDefault="002A43E8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A43E8" w:rsidRDefault="0023229C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3</w:t>
      </w:r>
      <w:r w:rsidR="002A43E8">
        <w:rPr>
          <w:rFonts w:ascii="Arial" w:hAnsi="Arial" w:cs="Arial"/>
          <w:b/>
          <w:sz w:val="22"/>
          <w:szCs w:val="22"/>
        </w:rPr>
        <w:tab/>
        <w:t xml:space="preserve">Hat </w:t>
      </w:r>
      <w:r w:rsidR="002347AE">
        <w:rPr>
          <w:rFonts w:ascii="Arial" w:hAnsi="Arial" w:cs="Arial"/>
          <w:b/>
          <w:sz w:val="22"/>
          <w:szCs w:val="22"/>
        </w:rPr>
        <w:t>der/</w:t>
      </w:r>
      <w:proofErr w:type="gramStart"/>
      <w:r w:rsidR="002347AE">
        <w:rPr>
          <w:rFonts w:ascii="Arial" w:hAnsi="Arial" w:cs="Arial"/>
          <w:b/>
          <w:sz w:val="22"/>
          <w:szCs w:val="22"/>
        </w:rPr>
        <w:t>die</w:t>
      </w:r>
      <w:r w:rsidR="002A43E8">
        <w:rPr>
          <w:rFonts w:ascii="Arial" w:hAnsi="Arial" w:cs="Arial"/>
          <w:b/>
          <w:sz w:val="22"/>
          <w:szCs w:val="22"/>
        </w:rPr>
        <w:t xml:space="preserve"> Patient</w:t>
      </w:r>
      <w:proofErr w:type="gramEnd"/>
      <w:r w:rsidR="002347AE">
        <w:rPr>
          <w:rFonts w:ascii="Arial" w:hAnsi="Arial" w:cs="Arial"/>
          <w:b/>
          <w:sz w:val="22"/>
          <w:szCs w:val="22"/>
        </w:rPr>
        <w:t>/-in</w:t>
      </w:r>
      <w:r w:rsidR="002A43E8">
        <w:rPr>
          <w:rFonts w:ascii="Arial" w:hAnsi="Arial" w:cs="Arial"/>
          <w:b/>
          <w:sz w:val="22"/>
          <w:szCs w:val="22"/>
        </w:rPr>
        <w:t xml:space="preserve"> bereits </w:t>
      </w:r>
      <w:r w:rsidR="00A6676B">
        <w:rPr>
          <w:rFonts w:ascii="Arial" w:hAnsi="Arial" w:cs="Arial"/>
          <w:b/>
          <w:sz w:val="22"/>
          <w:szCs w:val="22"/>
        </w:rPr>
        <w:t xml:space="preserve">rechtliche Schritte gegen Sie eingeleitet? </w:t>
      </w:r>
      <w:r w:rsidR="00552345">
        <w:rPr>
          <w:rFonts w:ascii="Arial" w:hAnsi="Arial" w:cs="Arial"/>
          <w:b/>
          <w:sz w:val="22"/>
          <w:szCs w:val="22"/>
        </w:rPr>
        <w:t>(welch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:rsidTr="00A04AB9">
        <w:tc>
          <w:tcPr>
            <w:tcW w:w="9212" w:type="dxa"/>
          </w:tcPr>
          <w:p w:rsidR="002A43E8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Ggf</w:t>
            </w:r>
            <w:r w:rsidR="00D155AE">
              <w:rPr>
                <w:rFonts w:ascii="Arial" w:hAnsi="Arial" w:cs="Arial"/>
                <w:sz w:val="22"/>
                <w:szCs w:val="22"/>
              </w:rPr>
              <w:t>.</w:t>
            </w:r>
            <w:r w:rsidR="002A43E8" w:rsidRPr="00A04AB9">
              <w:rPr>
                <w:rFonts w:ascii="Arial" w:hAnsi="Arial" w:cs="Arial"/>
                <w:sz w:val="22"/>
                <w:szCs w:val="22"/>
              </w:rPr>
              <w:t xml:space="preserve"> – wann?</w:t>
            </w:r>
          </w:p>
        </w:tc>
      </w:tr>
    </w:tbl>
    <w:p w:rsidR="002A43E8" w:rsidRDefault="002A43E8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A43E8" w:rsidRDefault="00D07A1B" w:rsidP="00455D26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b/>
          <w:sz w:val="22"/>
          <w:szCs w:val="22"/>
        </w:rPr>
        <w:tab/>
        <w:t>Wie war das Befinden</w:t>
      </w:r>
      <w:r w:rsidR="002A43E8">
        <w:rPr>
          <w:rFonts w:ascii="Arial" w:hAnsi="Arial" w:cs="Arial"/>
          <w:b/>
          <w:sz w:val="22"/>
          <w:szCs w:val="22"/>
        </w:rPr>
        <w:t xml:space="preserve"> </w:t>
      </w:r>
      <w:r w:rsidR="002347AE">
        <w:rPr>
          <w:rFonts w:ascii="Arial" w:hAnsi="Arial" w:cs="Arial"/>
          <w:b/>
          <w:sz w:val="22"/>
          <w:szCs w:val="22"/>
        </w:rPr>
        <w:t xml:space="preserve">des/der Patienten/-in </w:t>
      </w:r>
      <w:r w:rsidR="002A43E8">
        <w:rPr>
          <w:rFonts w:ascii="Arial" w:hAnsi="Arial" w:cs="Arial"/>
          <w:b/>
          <w:sz w:val="22"/>
          <w:szCs w:val="22"/>
        </w:rPr>
        <w:t>bei der letzten Konsult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727C" w:rsidRPr="00A04AB9" w:rsidTr="00A04AB9">
        <w:tc>
          <w:tcPr>
            <w:tcW w:w="921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A04AB9">
        <w:tc>
          <w:tcPr>
            <w:tcW w:w="921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:rsidTr="00A04AB9">
        <w:tc>
          <w:tcPr>
            <w:tcW w:w="9212" w:type="dxa"/>
          </w:tcPr>
          <w:p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:rsidTr="00A04AB9">
        <w:tc>
          <w:tcPr>
            <w:tcW w:w="9212" w:type="dxa"/>
          </w:tcPr>
          <w:p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A04AB9">
        <w:tc>
          <w:tcPr>
            <w:tcW w:w="921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A04AB9">
        <w:tc>
          <w:tcPr>
            <w:tcW w:w="921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A04AB9">
        <w:tc>
          <w:tcPr>
            <w:tcW w:w="9212" w:type="dxa"/>
          </w:tcPr>
          <w:p w:rsidR="00E8727C" w:rsidRPr="00A04AB9" w:rsidRDefault="00E8727C" w:rsidP="002347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Datum der letzten Konsultation:</w:t>
            </w:r>
          </w:p>
        </w:tc>
      </w:tr>
    </w:tbl>
    <w:p w:rsidR="002A43E8" w:rsidRDefault="002A43E8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C4629" w:rsidRPr="00F3022E" w:rsidRDefault="00885B2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6.</w:t>
      </w:r>
      <w:r>
        <w:rPr>
          <w:rFonts w:ascii="Arial" w:hAnsi="Arial" w:cs="Arial"/>
          <w:b/>
          <w:sz w:val="22"/>
          <w:szCs w:val="22"/>
        </w:rPr>
        <w:tab/>
      </w:r>
      <w:r w:rsidR="002347AE">
        <w:rPr>
          <w:rFonts w:ascii="Arial" w:hAnsi="Arial" w:cs="Arial"/>
          <w:b/>
          <w:sz w:val="22"/>
          <w:szCs w:val="22"/>
        </w:rPr>
        <w:t xml:space="preserve">Ihre </w:t>
      </w:r>
      <w:r w:rsidR="005E3F7D">
        <w:rPr>
          <w:rFonts w:ascii="Arial" w:hAnsi="Arial" w:cs="Arial"/>
          <w:b/>
          <w:sz w:val="22"/>
          <w:szCs w:val="22"/>
        </w:rPr>
        <w:t>Stellungnahme zu den Vorwürfen des/der Patienten/-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:rsidTr="00BC04CD">
        <w:tc>
          <w:tcPr>
            <w:tcW w:w="9062" w:type="dxa"/>
          </w:tcPr>
          <w:p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4629" w:rsidRDefault="004C4629">
      <w:pPr>
        <w:spacing w:line="360" w:lineRule="auto"/>
        <w:rPr>
          <w:rFonts w:ascii="Arial" w:hAnsi="Arial" w:cs="Arial"/>
          <w:sz w:val="22"/>
          <w:szCs w:val="22"/>
        </w:rPr>
      </w:pPr>
    </w:p>
    <w:p w:rsidR="002D4F95" w:rsidRDefault="002D4F95" w:rsidP="002347AE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F95C94">
        <w:rPr>
          <w:rFonts w:ascii="Arial" w:hAnsi="Arial" w:cs="Arial"/>
          <w:b/>
          <w:sz w:val="22"/>
          <w:szCs w:val="22"/>
        </w:rPr>
        <w:t>Die Gutachterstelle vergibt regelmäßig zur Vorbereitung ihrer eigenen Ent</w:t>
      </w:r>
      <w:r w:rsidR="00F95C94">
        <w:rPr>
          <w:rFonts w:ascii="Arial" w:hAnsi="Arial" w:cs="Arial"/>
          <w:b/>
          <w:sz w:val="22"/>
          <w:szCs w:val="22"/>
        </w:rPr>
        <w:softHyphen/>
        <w:t>schei</w:t>
      </w:r>
      <w:r w:rsidR="00F95C94">
        <w:rPr>
          <w:rFonts w:ascii="Arial" w:hAnsi="Arial" w:cs="Arial"/>
          <w:b/>
          <w:sz w:val="22"/>
          <w:szCs w:val="22"/>
        </w:rPr>
        <w:softHyphen/>
        <w:t xml:space="preserve">dungen einen Gutachtenauftrag. </w:t>
      </w:r>
      <w:r w:rsidR="00E31CFB" w:rsidRPr="00CA04A9">
        <w:rPr>
          <w:rFonts w:ascii="Arial" w:hAnsi="Arial" w:cs="Arial"/>
          <w:b/>
          <w:sz w:val="22"/>
          <w:szCs w:val="22"/>
        </w:rPr>
        <w:t xml:space="preserve">Sind Sie damit einverstanden, </w:t>
      </w:r>
      <w:r w:rsidR="00F05F92">
        <w:rPr>
          <w:rFonts w:ascii="Arial" w:hAnsi="Arial" w:cs="Arial"/>
          <w:b/>
          <w:sz w:val="22"/>
          <w:szCs w:val="22"/>
        </w:rPr>
        <w:t xml:space="preserve">dass </w:t>
      </w:r>
      <w:r w:rsidR="00E31CFB" w:rsidRPr="00CA04A9">
        <w:rPr>
          <w:rFonts w:ascii="Arial" w:hAnsi="Arial" w:cs="Arial"/>
          <w:b/>
          <w:sz w:val="22"/>
          <w:szCs w:val="22"/>
        </w:rPr>
        <w:t>die ab</w:t>
      </w:r>
      <w:r w:rsidR="00F95C94">
        <w:rPr>
          <w:rFonts w:ascii="Arial" w:hAnsi="Arial" w:cs="Arial"/>
          <w:b/>
          <w:sz w:val="22"/>
          <w:szCs w:val="22"/>
        </w:rPr>
        <w:softHyphen/>
      </w:r>
      <w:r w:rsidR="00E31CFB" w:rsidRPr="00CA04A9">
        <w:rPr>
          <w:rFonts w:ascii="Arial" w:hAnsi="Arial" w:cs="Arial"/>
          <w:b/>
          <w:sz w:val="22"/>
          <w:szCs w:val="22"/>
        </w:rPr>
        <w:t>schlie</w:t>
      </w:r>
      <w:r w:rsidR="00F95C94">
        <w:rPr>
          <w:rFonts w:ascii="Arial" w:hAnsi="Arial" w:cs="Arial"/>
          <w:b/>
          <w:sz w:val="22"/>
          <w:szCs w:val="22"/>
        </w:rPr>
        <w:softHyphen/>
      </w:r>
      <w:r w:rsidR="00E31CFB" w:rsidRPr="00CA04A9">
        <w:rPr>
          <w:rFonts w:ascii="Arial" w:hAnsi="Arial" w:cs="Arial"/>
          <w:b/>
          <w:sz w:val="22"/>
          <w:szCs w:val="22"/>
        </w:rPr>
        <w:t>ßen</w:t>
      </w:r>
      <w:r w:rsidR="00F95C94">
        <w:rPr>
          <w:rFonts w:ascii="Arial" w:hAnsi="Arial" w:cs="Arial"/>
          <w:b/>
          <w:sz w:val="22"/>
          <w:szCs w:val="22"/>
        </w:rPr>
        <w:softHyphen/>
      </w:r>
      <w:r w:rsidR="00E31CFB" w:rsidRPr="00CA04A9">
        <w:rPr>
          <w:rFonts w:ascii="Arial" w:hAnsi="Arial" w:cs="Arial"/>
          <w:b/>
          <w:sz w:val="22"/>
          <w:szCs w:val="22"/>
        </w:rPr>
        <w:t xml:space="preserve">de Stellungnahme der </w:t>
      </w:r>
      <w:r w:rsidR="00F05F92">
        <w:rPr>
          <w:rFonts w:ascii="Arial" w:hAnsi="Arial" w:cs="Arial"/>
          <w:b/>
          <w:sz w:val="22"/>
          <w:szCs w:val="22"/>
        </w:rPr>
        <w:t>Gutachter</w:t>
      </w:r>
      <w:r w:rsidR="00F05F92">
        <w:rPr>
          <w:rFonts w:ascii="Arial" w:hAnsi="Arial" w:cs="Arial"/>
          <w:b/>
          <w:sz w:val="22"/>
          <w:szCs w:val="22"/>
        </w:rPr>
        <w:softHyphen/>
        <w:t xml:space="preserve">stelle </w:t>
      </w:r>
      <w:r w:rsidR="00F95C94">
        <w:rPr>
          <w:rFonts w:ascii="Arial" w:hAnsi="Arial" w:cs="Arial"/>
          <w:b/>
          <w:sz w:val="22"/>
          <w:szCs w:val="22"/>
        </w:rPr>
        <w:t>diesem/dieser</w:t>
      </w:r>
      <w:r w:rsidR="00E31CFB" w:rsidRPr="00CA04A9">
        <w:rPr>
          <w:rFonts w:ascii="Arial" w:hAnsi="Arial" w:cs="Arial"/>
          <w:b/>
          <w:sz w:val="22"/>
          <w:szCs w:val="22"/>
        </w:rPr>
        <w:t xml:space="preserve"> externen Gutachter/-in</w:t>
      </w:r>
      <w:r w:rsidR="00F05F92">
        <w:rPr>
          <w:rFonts w:ascii="Arial" w:hAnsi="Arial" w:cs="Arial"/>
          <w:b/>
          <w:sz w:val="22"/>
          <w:szCs w:val="22"/>
        </w:rPr>
        <w:t xml:space="preserve"> </w:t>
      </w:r>
      <w:r w:rsidR="00E31CFB" w:rsidRPr="00CA04A9">
        <w:rPr>
          <w:rFonts w:ascii="Arial" w:hAnsi="Arial" w:cs="Arial"/>
          <w:b/>
          <w:sz w:val="22"/>
          <w:szCs w:val="22"/>
        </w:rPr>
        <w:t>zur Qualitätssicherung zur Verfügung</w:t>
      </w:r>
      <w:r w:rsidR="00F05F92">
        <w:rPr>
          <w:rFonts w:ascii="Arial" w:hAnsi="Arial" w:cs="Arial"/>
          <w:b/>
          <w:sz w:val="22"/>
          <w:szCs w:val="22"/>
        </w:rPr>
        <w:t xml:space="preserve"> gestellt wird</w:t>
      </w:r>
      <w:r w:rsidR="00E31CFB" w:rsidRPr="00CA04A9">
        <w:rPr>
          <w:rFonts w:ascii="Arial" w:hAnsi="Arial" w:cs="Arial"/>
          <w:b/>
          <w:sz w:val="22"/>
          <w:szCs w:val="22"/>
        </w:rPr>
        <w:t>?</w:t>
      </w:r>
    </w:p>
    <w:p w:rsidR="002D4F95" w:rsidRPr="00561943" w:rsidRDefault="002D4F95" w:rsidP="002D4F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742286" w:rsidRDefault="00742286" w:rsidP="004F1C3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 zum Datenschutz:</w:t>
      </w:r>
    </w:p>
    <w:p w:rsidR="00052AF5" w:rsidRPr="00052AF5" w:rsidRDefault="00DD64CB" w:rsidP="004F1C3C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2"/>
          <w:szCs w:val="22"/>
        </w:rPr>
        <w:t xml:space="preserve">Um ein Gutachterverfahren durchzuführen, müssen </w:t>
      </w:r>
      <w:r w:rsidR="00742286">
        <w:rPr>
          <w:rFonts w:ascii="Arial" w:hAnsi="Arial" w:cs="Arial"/>
          <w:b/>
          <w:sz w:val="22"/>
          <w:szCs w:val="22"/>
        </w:rPr>
        <w:t xml:space="preserve">Ihre </w:t>
      </w:r>
      <w:r>
        <w:rPr>
          <w:rFonts w:ascii="Arial" w:hAnsi="Arial" w:cs="Arial"/>
          <w:b/>
          <w:sz w:val="22"/>
          <w:szCs w:val="22"/>
        </w:rPr>
        <w:t>personenbezog</w:t>
      </w:r>
      <w:r w:rsidR="004F1C3C">
        <w:rPr>
          <w:rFonts w:ascii="Arial" w:hAnsi="Arial" w:cs="Arial"/>
          <w:b/>
          <w:sz w:val="22"/>
          <w:szCs w:val="22"/>
        </w:rPr>
        <w:t>ene</w:t>
      </w:r>
      <w:r w:rsidR="005A699B">
        <w:rPr>
          <w:rFonts w:ascii="Arial" w:hAnsi="Arial" w:cs="Arial"/>
          <w:b/>
          <w:sz w:val="22"/>
          <w:szCs w:val="22"/>
        </w:rPr>
        <w:t>n</w:t>
      </w:r>
      <w:r w:rsidR="004F1C3C">
        <w:rPr>
          <w:rFonts w:ascii="Arial" w:hAnsi="Arial" w:cs="Arial"/>
          <w:b/>
          <w:sz w:val="22"/>
          <w:szCs w:val="22"/>
        </w:rPr>
        <w:t xml:space="preserve"> Daten verarbeitet</w:t>
      </w:r>
      <w:r w:rsidR="002E29EC">
        <w:rPr>
          <w:rFonts w:ascii="Arial" w:hAnsi="Arial" w:cs="Arial"/>
          <w:b/>
          <w:sz w:val="22"/>
          <w:szCs w:val="22"/>
        </w:rPr>
        <w:t xml:space="preserve"> werden.</w:t>
      </w:r>
      <w:r w:rsidR="004F1C3C" w:rsidRPr="004F1C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F1C3C" w:rsidRPr="00DA6505">
        <w:rPr>
          <w:rFonts w:ascii="Arial" w:hAnsi="Arial" w:cs="Arial"/>
          <w:b/>
          <w:sz w:val="22"/>
          <w:szCs w:val="22"/>
        </w:rPr>
        <w:t xml:space="preserve">Dafür benötigen wir Ihr Einverständnis. </w:t>
      </w:r>
      <w:r w:rsidR="00D5415D" w:rsidRPr="00D5415D">
        <w:rPr>
          <w:rFonts w:ascii="Arial" w:hAnsi="Arial" w:cs="Arial"/>
          <w:b/>
          <w:sz w:val="22"/>
          <w:szCs w:val="22"/>
        </w:rPr>
        <w:t>Informationen hierzu fin</w:t>
      </w:r>
      <w:r w:rsidR="00AF299B">
        <w:rPr>
          <w:rFonts w:ascii="Arial" w:hAnsi="Arial" w:cs="Arial"/>
          <w:b/>
          <w:sz w:val="22"/>
          <w:szCs w:val="22"/>
        </w:rPr>
        <w:softHyphen/>
      </w:r>
      <w:r w:rsidR="00D5415D" w:rsidRPr="00D5415D">
        <w:rPr>
          <w:rFonts w:ascii="Arial" w:hAnsi="Arial" w:cs="Arial"/>
          <w:b/>
          <w:sz w:val="22"/>
          <w:szCs w:val="22"/>
        </w:rPr>
        <w:t xml:space="preserve">den Sie unter </w:t>
      </w:r>
      <w:hyperlink r:id="rId9" w:history="1">
        <w:r w:rsidR="00D5415D"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 w:rsidR="00D5415D">
        <w:rPr>
          <w:rFonts w:ascii="Arial" w:hAnsi="Arial" w:cs="Arial"/>
          <w:b/>
          <w:sz w:val="22"/>
          <w:szCs w:val="22"/>
        </w:rPr>
        <w:t xml:space="preserve">. </w:t>
      </w:r>
      <w:r w:rsidR="00D5415D" w:rsidRPr="00D5415D">
        <w:rPr>
          <w:rFonts w:ascii="Arial" w:hAnsi="Arial" w:cs="Arial"/>
          <w:b/>
          <w:sz w:val="22"/>
          <w:szCs w:val="22"/>
        </w:rPr>
        <w:t xml:space="preserve">Die Bereitstellung </w:t>
      </w:r>
      <w:r w:rsidR="00AF299B">
        <w:rPr>
          <w:rFonts w:ascii="Arial" w:hAnsi="Arial" w:cs="Arial"/>
          <w:b/>
          <w:sz w:val="22"/>
          <w:szCs w:val="22"/>
        </w:rPr>
        <w:t>dieser</w:t>
      </w:r>
      <w:r w:rsidR="00D5415D" w:rsidRPr="00D5415D">
        <w:rPr>
          <w:rFonts w:ascii="Arial" w:hAnsi="Arial" w:cs="Arial"/>
          <w:b/>
          <w:sz w:val="22"/>
          <w:szCs w:val="22"/>
        </w:rPr>
        <w:t xml:space="preserve"> personen</w:t>
      </w:r>
      <w:r w:rsidR="00AF299B">
        <w:rPr>
          <w:rFonts w:ascii="Arial" w:hAnsi="Arial" w:cs="Arial"/>
          <w:b/>
          <w:sz w:val="22"/>
          <w:szCs w:val="22"/>
        </w:rPr>
        <w:softHyphen/>
      </w:r>
      <w:r w:rsidR="00D5415D" w:rsidRPr="00D5415D">
        <w:rPr>
          <w:rFonts w:ascii="Arial" w:hAnsi="Arial" w:cs="Arial"/>
          <w:b/>
          <w:sz w:val="22"/>
          <w:szCs w:val="22"/>
        </w:rPr>
        <w:t>be</w:t>
      </w:r>
      <w:r w:rsidR="00AF299B">
        <w:rPr>
          <w:rFonts w:ascii="Arial" w:hAnsi="Arial" w:cs="Arial"/>
          <w:b/>
          <w:sz w:val="22"/>
          <w:szCs w:val="22"/>
        </w:rPr>
        <w:softHyphen/>
      </w:r>
      <w:r w:rsidR="00D5415D" w:rsidRPr="00D5415D">
        <w:rPr>
          <w:rFonts w:ascii="Arial" w:hAnsi="Arial" w:cs="Arial"/>
          <w:b/>
          <w:sz w:val="22"/>
          <w:szCs w:val="22"/>
        </w:rPr>
        <w:t xml:space="preserve">zogenen Daten ist weder gesetzlich noch vertraglich vorgeschrieben. Allerdings ist ohne </w:t>
      </w:r>
      <w:r w:rsidR="00DF46FC">
        <w:rPr>
          <w:rFonts w:ascii="Arial" w:hAnsi="Arial" w:cs="Arial"/>
          <w:b/>
          <w:sz w:val="22"/>
          <w:szCs w:val="22"/>
        </w:rPr>
        <w:t>I</w:t>
      </w:r>
      <w:r w:rsidR="00AF299B">
        <w:rPr>
          <w:rFonts w:ascii="Arial" w:hAnsi="Arial" w:cs="Arial"/>
          <w:b/>
          <w:sz w:val="22"/>
          <w:szCs w:val="22"/>
        </w:rPr>
        <w:t xml:space="preserve">hr Einverständnis </w:t>
      </w:r>
      <w:r w:rsidR="00D5415D" w:rsidRPr="00D5415D">
        <w:rPr>
          <w:rFonts w:ascii="Arial" w:hAnsi="Arial" w:cs="Arial"/>
          <w:b/>
          <w:sz w:val="22"/>
          <w:szCs w:val="22"/>
        </w:rPr>
        <w:t>die Durchführung eines Gutachterverfahrens nicht möglich.</w:t>
      </w:r>
    </w:p>
    <w:p w:rsidR="00B50F71" w:rsidRPr="008434B1" w:rsidRDefault="00B50F71" w:rsidP="00B50F71">
      <w:pPr>
        <w:spacing w:line="360" w:lineRule="auto"/>
        <w:rPr>
          <w:rFonts w:ascii="Arial" w:hAnsi="Arial" w:cs="Arial"/>
          <w:sz w:val="32"/>
          <w:szCs w:val="32"/>
        </w:rPr>
      </w:pPr>
    </w:p>
    <w:p w:rsidR="00B50F71" w:rsidRPr="00EF78C7" w:rsidRDefault="00B50F71" w:rsidP="00B50F71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  <w:t>den</w:t>
      </w:r>
      <w:r w:rsidRPr="0072508D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B50F71" w:rsidRPr="00EF78C7" w:rsidRDefault="00B50F71" w:rsidP="00B50F71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>Ort</w:t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  <w:t>Datum</w:t>
      </w:r>
    </w:p>
    <w:p w:rsidR="00B50F71" w:rsidRPr="002347AE" w:rsidRDefault="00B50F71" w:rsidP="00B50F71">
      <w:pPr>
        <w:spacing w:line="360" w:lineRule="auto"/>
        <w:rPr>
          <w:rFonts w:ascii="Arial" w:hAnsi="Arial" w:cs="Arial"/>
          <w:sz w:val="32"/>
          <w:szCs w:val="32"/>
        </w:rPr>
      </w:pPr>
    </w:p>
    <w:p w:rsidR="00B50F71" w:rsidRPr="00EF78C7" w:rsidRDefault="00B50F71" w:rsidP="00B50F71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2508D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B50F71" w:rsidRPr="00EF78C7" w:rsidRDefault="00B50F71" w:rsidP="00B50F71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 xml:space="preserve">Name (bitte in Druckbuchstaben) </w:t>
      </w:r>
      <w:r w:rsidRPr="00EF78C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>Unterschrift</w:t>
      </w:r>
    </w:p>
    <w:p w:rsidR="00017030" w:rsidRDefault="00017030" w:rsidP="00017030">
      <w:pPr>
        <w:rPr>
          <w:rFonts w:ascii="Arial" w:hAnsi="Arial" w:cs="Arial"/>
          <w:b/>
          <w:sz w:val="22"/>
          <w:szCs w:val="22"/>
        </w:rPr>
      </w:pPr>
    </w:p>
    <w:p w:rsidR="00017030" w:rsidRDefault="00017030" w:rsidP="0001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eine zügige Bearbeitung zu ermöglichen, bitten wir Sie, alle das Verfahren betreffenden Behandlungsunterlagen in Kopie, ggf. auch zugehörige Röntgenbilder und sonstige bildgebende Befunde dem ausgefüllten Fragebogen beizulegen (siehe Checkliste).</w:t>
      </w:r>
    </w:p>
    <w:p w:rsidR="00017030" w:rsidRDefault="00017030" w:rsidP="0001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17030" w:rsidRDefault="00017030" w:rsidP="0001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ser Fragebogen einschließlich der von Ihnen übersandten Behandlungsunterlagen wird Bestandteil der Akte. Jede der Verfahrensparteien hat die Möglichkeit Aktenein</w:t>
      </w:r>
      <w:r>
        <w:rPr>
          <w:rFonts w:ascii="Arial" w:hAnsi="Arial" w:cs="Arial"/>
          <w:b/>
          <w:sz w:val="22"/>
          <w:szCs w:val="22"/>
        </w:rPr>
        <w:softHyphen/>
        <w:t>sicht zu nehmen und kann damit auch vom Inhalt Ihrer Stellungnahme Kenntnis neh</w:t>
      </w:r>
      <w:r>
        <w:rPr>
          <w:rFonts w:ascii="Arial" w:hAnsi="Arial" w:cs="Arial"/>
          <w:b/>
          <w:sz w:val="22"/>
          <w:szCs w:val="22"/>
        </w:rPr>
        <w:softHyphen/>
        <w:t>men. Gegebenenfalls regen wir an, bevor Sie eine Stellungnahme bei der Gutachter</w:t>
      </w:r>
      <w:r>
        <w:rPr>
          <w:rFonts w:ascii="Arial" w:hAnsi="Arial" w:cs="Arial"/>
          <w:b/>
          <w:sz w:val="22"/>
          <w:szCs w:val="22"/>
        </w:rPr>
        <w:softHyphen/>
        <w:t>stelle einreichen, mit Ihrer Haftpflichtversicherung Rücksprache zu nehmen.</w:t>
      </w:r>
    </w:p>
    <w:p w:rsidR="00017030" w:rsidRDefault="00017030" w:rsidP="0001703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tblInd w:w="-572" w:type="dxa"/>
        <w:tblLook w:val="01E0" w:firstRow="1" w:lastRow="1" w:firstColumn="1" w:lastColumn="1" w:noHBand="0" w:noVBand="0"/>
      </w:tblPr>
      <w:tblGrid>
        <w:gridCol w:w="7938"/>
        <w:gridCol w:w="2268"/>
      </w:tblGrid>
      <w:tr w:rsidR="00017030" w:rsidRPr="000C3B6C" w:rsidTr="003C4F0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30" w:rsidRPr="00D83EBD" w:rsidRDefault="00017030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030" w:rsidRPr="00B6282D" w:rsidRDefault="00017030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82D">
              <w:rPr>
                <w:rFonts w:ascii="Arial" w:hAnsi="Arial" w:cs="Arial"/>
                <w:b/>
                <w:sz w:val="28"/>
                <w:szCs w:val="28"/>
              </w:rPr>
              <w:t>Checkliste für die benötigten medizinischen Unterlagen</w:t>
            </w:r>
          </w:p>
          <w:p w:rsidR="00017030" w:rsidRPr="00D83EBD" w:rsidRDefault="00017030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rundsätzlich benötigte Unterlagen bei der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ambulanten Behandlung</w:t>
            </w:r>
            <w:r w:rsidRPr="00D83E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Unterlagen beigefügt</w:t>
            </w:r>
          </w:p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Kopie der Karteikarte oder PC-Ausdruck (Zeitraum: beanstandeter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Zeitraum +/- 1 Jahr)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bei nicht eindeutig lesbaren, handschriftlichen Karteikarteneinträg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 xml:space="preserve">bitte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Ausfertigung in Maschinenschrift 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eigene und externe Arztbriefe / Befundberichte und sonstige relevante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sunterlagen im Zusammenhang mit der beanstandet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 (Zeitraum: beanstandeter Zeitraum +/- 1 Jahr)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eigene und externe 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öntgenbilder, CT-Bilder,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 xml:space="preserve">MRT-Bilder etc.) </w:t>
            </w:r>
            <w:r w:rsidRPr="00D83EBD">
              <w:rPr>
                <w:rFonts w:ascii="Arial" w:hAnsi="Arial" w:cs="Arial"/>
                <w:sz w:val="22"/>
                <w:szCs w:val="22"/>
              </w:rPr>
              <w:t>im Zusammenhang mit der beanstandeten Behandlung</w:t>
            </w: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rundsätzlich benötigte Unterlagen bei der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stationären Behandlung</w:t>
            </w:r>
            <w:r w:rsidRPr="00D83E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17030" w:rsidRPr="00D83EBD" w:rsidRDefault="00017030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clear" w:pos="720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endgültiger ärztlicher Entlassungsbericht (Arztbrief) über d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stationären Aufenthalt, in dem die beanstandete Behandlung erfolgte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sofern der Patient in mehreren Abteilungen behandelt wurde, auch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 xml:space="preserve">alle Arztbriefe dieser Abteilungen (z. B. Chirurgie, Intensivmedizin,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Rehabilitationsmedizin etc.)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ggf. vorliegende 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Röntgenbilder, CT-Bilder,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>MRT-Bilder etc.)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vollständige Kopie der gesamten medizinischen Behandlungsunter-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lagen einschließlich der ärztlichen- und Pflegedokumentation, Labor-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83EBD">
              <w:rPr>
                <w:rFonts w:ascii="Arial" w:hAnsi="Arial" w:cs="Arial"/>
                <w:sz w:val="22"/>
                <w:szCs w:val="22"/>
              </w:rPr>
              <w:t>befunde</w:t>
            </w:r>
            <w:proofErr w:type="spellEnd"/>
            <w:r w:rsidRPr="00D83EBD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0" w:name="_GoBack"/>
            <w:r w:rsidRPr="00D83EBD">
              <w:rPr>
                <w:rFonts w:ascii="Arial" w:hAnsi="Arial" w:cs="Arial"/>
                <w:sz w:val="22"/>
                <w:szCs w:val="22"/>
              </w:rPr>
              <w:t xml:space="preserve">Untersuchungsbefunde </w:t>
            </w:r>
            <w:bookmarkEnd w:id="0"/>
            <w:r w:rsidRPr="00D83EBD">
              <w:rPr>
                <w:rFonts w:ascii="Arial" w:hAnsi="Arial" w:cs="Arial"/>
                <w:sz w:val="22"/>
                <w:szCs w:val="22"/>
              </w:rPr>
              <w:t>etc.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gf. weitere vorliegende Arztbriefe früherer / nachfolgender stationärer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en +/- 5 Jahre vor / nach der beanstandeten Behandlung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gf. vorliegende externe Arztbriefe (z.B. Anschlussheilbehandlung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etc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)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D83EBD">
              <w:rPr>
                <w:rFonts w:ascii="Arial" w:hAnsi="Arial" w:cs="Arial"/>
                <w:sz w:val="22"/>
                <w:szCs w:val="22"/>
              </w:rPr>
              <w:t>+/- 5 Jahre vor / nach der beanstandeten Behandlung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erforderliche Unterlagen bei beanstandeten stationären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  <w:t>Operationen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vollständige OP-Berichte mit OP-Diagnosen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Dokumentation der ärztlichen Aufklärung und der Einwilligung des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Patienten in den Eingriff / die Eingriffe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erforderliche Unterlagen bei beanstandeten Eingriffen am Skelettsystem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Röntgenbilder, CT-Bilder, MRT-Bilder etc.)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unmittelbar vor dem beanstandeten Eingriff, ggf. auch Bilder und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funde extern durchgeführter Untersuchungen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bildgebende Befunde (unmittelbar) nach dem beanstandeten Eingriff,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ggf. auch intraoperative Bilder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(soweit vorhanden) bildgebende Befunde im weiteren Verlauf</w:t>
            </w: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Unterlagen über die postoperative Behandlung</w:t>
            </w:r>
          </w:p>
          <w:p w:rsidR="00017030" w:rsidRPr="00D83EBD" w:rsidRDefault="00017030" w:rsidP="00017030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  <w:p w:rsidR="00017030" w:rsidRPr="00D83EBD" w:rsidRDefault="00017030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17030" w:rsidRPr="000C3B6C" w:rsidTr="003C4F0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30" w:rsidRPr="00D83EBD" w:rsidRDefault="00017030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Hinweis zu </w:t>
            </w:r>
            <w:r w:rsidRPr="00D83EB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ildgebenden Befunden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: Röntgenbilder, CT-Bilder, MRT-Bilder etc. bitte leihweise im Original oder auf CD an die Gutachterstelle übersenden (Einschreiben) - bitte kein Papierausdruck!</w:t>
            </w:r>
          </w:p>
        </w:tc>
      </w:tr>
      <w:tr w:rsidR="00017030" w:rsidRPr="000C3B6C" w:rsidTr="003C4F0B"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7030" w:rsidRPr="00D83EBD" w:rsidRDefault="00017030" w:rsidP="003C4F0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017030" w:rsidRPr="000C3B6C" w:rsidTr="003C4F0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030" w:rsidRPr="00D83EBD" w:rsidRDefault="00017030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Bei längeren stationären Behandlungen mit umfangreicher Dokumentation bitte </w:t>
            </w:r>
            <w:r w:rsidRPr="00D83EB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ur die medizinisch relevanten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ehandlungsunterlagen beifügen (ausschließlich logistische/technische Unterlagen sind grundsätzlich nicht erforderlich und werden bei Bedarf gesondert angefordert).</w:t>
            </w:r>
          </w:p>
        </w:tc>
      </w:tr>
    </w:tbl>
    <w:p w:rsidR="00B07DA6" w:rsidRDefault="00B07DA6" w:rsidP="00017030">
      <w:pPr>
        <w:rPr>
          <w:rFonts w:ascii="Arial" w:hAnsi="Arial" w:cs="Arial"/>
          <w:b/>
          <w:sz w:val="22"/>
          <w:szCs w:val="22"/>
        </w:rPr>
      </w:pPr>
    </w:p>
    <w:sectPr w:rsidR="00B07DA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64" w:rsidRDefault="00DF7164">
      <w:r>
        <w:separator/>
      </w:r>
    </w:p>
  </w:endnote>
  <w:endnote w:type="continuationSeparator" w:id="0">
    <w:p w:rsidR="00DF7164" w:rsidRDefault="00DF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C0" w:rsidRPr="00B42522" w:rsidRDefault="00AC1FC0" w:rsidP="00AC1FC0">
    <w:pPr>
      <w:pStyle w:val="Fuzeile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Stand </w:t>
    </w:r>
    <w:r w:rsidR="00E001E4">
      <w:rPr>
        <w:rFonts w:ascii="Arial" w:hAnsi="Arial" w:cs="Arial"/>
        <w:snapToGrid w:val="0"/>
        <w:sz w:val="16"/>
        <w:szCs w:val="16"/>
      </w:rPr>
      <w:t>1</w:t>
    </w:r>
    <w:r w:rsidR="00AA60A2">
      <w:rPr>
        <w:rFonts w:ascii="Arial" w:hAnsi="Arial" w:cs="Arial"/>
        <w:snapToGrid w:val="0"/>
        <w:sz w:val="16"/>
        <w:szCs w:val="16"/>
      </w:rPr>
      <w:t>5</w:t>
    </w:r>
    <w:r w:rsidRPr="00B42522">
      <w:rPr>
        <w:rFonts w:ascii="Arial" w:hAnsi="Arial" w:cs="Arial"/>
        <w:snapToGrid w:val="0"/>
        <w:sz w:val="16"/>
        <w:szCs w:val="16"/>
      </w:rPr>
      <w:t>.11.2021</w:t>
    </w:r>
  </w:p>
  <w:p w:rsidR="00AC1FC0" w:rsidRPr="00B42522" w:rsidRDefault="00AC1FC0" w:rsidP="00AC1FC0">
    <w:pPr>
      <w:pStyle w:val="Fuzeile"/>
      <w:rPr>
        <w:rFonts w:ascii="Arial" w:hAnsi="Arial" w:cs="Arial"/>
        <w:sz w:val="16"/>
        <w:szCs w:val="16"/>
      </w:rPr>
    </w:pPr>
    <w:proofErr w:type="spellStart"/>
    <w:r w:rsidRPr="00B42522">
      <w:rPr>
        <w:rFonts w:ascii="Arial" w:hAnsi="Arial" w:cs="Arial"/>
        <w:snapToGrid w:val="0"/>
        <w:sz w:val="16"/>
        <w:szCs w:val="16"/>
      </w:rPr>
      <w:t>Mühlbaurstraße</w:t>
    </w:r>
    <w:proofErr w:type="spellEnd"/>
    <w:r w:rsidRPr="00B42522">
      <w:rPr>
        <w:rFonts w:ascii="Arial" w:hAnsi="Arial" w:cs="Arial"/>
        <w:snapToGrid w:val="0"/>
        <w:sz w:val="16"/>
        <w:szCs w:val="16"/>
      </w:rPr>
      <w:t xml:space="preserve"> 1</w:t>
    </w:r>
    <w:r w:rsidR="000D73EC">
      <w:rPr>
        <w:rFonts w:ascii="Arial" w:hAnsi="Arial" w:cs="Arial"/>
        <w:snapToGrid w:val="0"/>
        <w:sz w:val="16"/>
        <w:szCs w:val="16"/>
      </w:rPr>
      <w:t>6</w:t>
    </w:r>
    <w:r w:rsidRPr="00B42522">
      <w:rPr>
        <w:rFonts w:ascii="Arial" w:hAnsi="Arial" w:cs="Arial"/>
        <w:snapToGrid w:val="0"/>
        <w:sz w:val="16"/>
        <w:szCs w:val="16"/>
      </w:rPr>
      <w:t>, 81677 Münch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  <w:t xml:space="preserve">Seite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AA60A2">
      <w:rPr>
        <w:rFonts w:ascii="Arial" w:hAnsi="Arial" w:cs="Arial"/>
        <w:noProof/>
        <w:snapToGrid w:val="0"/>
        <w:sz w:val="16"/>
        <w:szCs w:val="16"/>
      </w:rPr>
      <w:t>7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  <w:r w:rsidRPr="00B42522">
      <w:rPr>
        <w:rFonts w:ascii="Arial" w:hAnsi="Arial" w:cs="Arial"/>
        <w:snapToGrid w:val="0"/>
        <w:sz w:val="16"/>
        <w:szCs w:val="16"/>
      </w:rPr>
      <w:t xml:space="preserve"> von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AA60A2">
      <w:rPr>
        <w:rFonts w:ascii="Arial" w:hAnsi="Arial" w:cs="Arial"/>
        <w:noProof/>
        <w:snapToGrid w:val="0"/>
        <w:sz w:val="16"/>
        <w:szCs w:val="16"/>
      </w:rPr>
      <w:t>7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</w:p>
  <w:p w:rsidR="00182C32" w:rsidRPr="00AC1FC0" w:rsidRDefault="00182C32" w:rsidP="00AC1F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FA" w:rsidRPr="00AC1FC0" w:rsidRDefault="00FB7D6E" w:rsidP="002433FA">
    <w:pPr>
      <w:pStyle w:val="Fuzeile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="00AC1FC0" w:rsidRPr="00AC1FC0">
      <w:rPr>
        <w:rFonts w:ascii="Arial" w:hAnsi="Arial" w:cs="Arial"/>
        <w:snapToGrid w:val="0"/>
        <w:sz w:val="16"/>
        <w:szCs w:val="16"/>
      </w:rPr>
      <w:tab/>
    </w:r>
    <w:r w:rsidR="00AC1FC0" w:rsidRPr="00AC1FC0">
      <w:rPr>
        <w:rFonts w:ascii="Arial" w:hAnsi="Arial" w:cs="Arial"/>
        <w:snapToGrid w:val="0"/>
        <w:sz w:val="16"/>
        <w:szCs w:val="16"/>
      </w:rPr>
      <w:tab/>
      <w:t xml:space="preserve">Stand </w:t>
    </w:r>
    <w:r w:rsidR="00E001E4">
      <w:rPr>
        <w:rFonts w:ascii="Arial" w:hAnsi="Arial" w:cs="Arial"/>
        <w:snapToGrid w:val="0"/>
        <w:sz w:val="16"/>
        <w:szCs w:val="16"/>
      </w:rPr>
      <w:t>1</w:t>
    </w:r>
    <w:r w:rsidR="00AA60A2">
      <w:rPr>
        <w:rFonts w:ascii="Arial" w:hAnsi="Arial" w:cs="Arial"/>
        <w:snapToGrid w:val="0"/>
        <w:sz w:val="16"/>
        <w:szCs w:val="16"/>
      </w:rPr>
      <w:t>5</w:t>
    </w:r>
    <w:r w:rsidR="00B00E16" w:rsidRPr="00AC1FC0">
      <w:rPr>
        <w:rFonts w:ascii="Arial" w:hAnsi="Arial" w:cs="Arial"/>
        <w:snapToGrid w:val="0"/>
        <w:sz w:val="16"/>
        <w:szCs w:val="16"/>
      </w:rPr>
      <w:t>.</w:t>
    </w:r>
    <w:r w:rsidR="00AC1FC0" w:rsidRPr="00AC1FC0">
      <w:rPr>
        <w:rFonts w:ascii="Arial" w:hAnsi="Arial" w:cs="Arial"/>
        <w:snapToGrid w:val="0"/>
        <w:sz w:val="16"/>
        <w:szCs w:val="16"/>
      </w:rPr>
      <w:t>11</w:t>
    </w:r>
    <w:r w:rsidR="00B00E16" w:rsidRPr="00AC1FC0">
      <w:rPr>
        <w:rFonts w:ascii="Arial" w:hAnsi="Arial" w:cs="Arial"/>
        <w:snapToGrid w:val="0"/>
        <w:sz w:val="16"/>
        <w:szCs w:val="16"/>
      </w:rPr>
      <w:t>.2021</w:t>
    </w:r>
  </w:p>
  <w:p w:rsidR="00DD64CB" w:rsidRPr="00AC1FC0" w:rsidRDefault="00FB7D6E" w:rsidP="002433FA">
    <w:pPr>
      <w:pStyle w:val="Fuzeile"/>
      <w:rPr>
        <w:rFonts w:ascii="Arial" w:hAnsi="Arial" w:cs="Arial"/>
        <w:sz w:val="16"/>
        <w:szCs w:val="16"/>
      </w:rPr>
    </w:pPr>
    <w:proofErr w:type="spellStart"/>
    <w:r w:rsidRPr="00B42522">
      <w:rPr>
        <w:rFonts w:ascii="Arial" w:hAnsi="Arial" w:cs="Arial"/>
        <w:snapToGrid w:val="0"/>
        <w:sz w:val="16"/>
        <w:szCs w:val="16"/>
      </w:rPr>
      <w:t>Mühlbaurstraße</w:t>
    </w:r>
    <w:proofErr w:type="spellEnd"/>
    <w:r w:rsidRPr="00B42522">
      <w:rPr>
        <w:rFonts w:ascii="Arial" w:hAnsi="Arial" w:cs="Arial"/>
        <w:snapToGrid w:val="0"/>
        <w:sz w:val="16"/>
        <w:szCs w:val="16"/>
      </w:rPr>
      <w:t xml:space="preserve"> 1</w:t>
    </w:r>
    <w:r>
      <w:rPr>
        <w:rFonts w:ascii="Arial" w:hAnsi="Arial" w:cs="Arial"/>
        <w:snapToGrid w:val="0"/>
        <w:sz w:val="16"/>
        <w:szCs w:val="16"/>
      </w:rPr>
      <w:t>6</w:t>
    </w:r>
    <w:r w:rsidRPr="00B42522">
      <w:rPr>
        <w:rFonts w:ascii="Arial" w:hAnsi="Arial" w:cs="Arial"/>
        <w:snapToGrid w:val="0"/>
        <w:sz w:val="16"/>
        <w:szCs w:val="16"/>
      </w:rPr>
      <w:t>, 81677 München</w:t>
    </w:r>
    <w:r w:rsidR="002433FA" w:rsidRPr="00AC1FC0">
      <w:rPr>
        <w:rFonts w:ascii="Arial" w:hAnsi="Arial" w:cs="Arial"/>
        <w:snapToGrid w:val="0"/>
        <w:sz w:val="16"/>
        <w:szCs w:val="16"/>
      </w:rPr>
      <w:tab/>
    </w:r>
    <w:r w:rsidR="002433FA" w:rsidRPr="00AC1FC0">
      <w:rPr>
        <w:rFonts w:ascii="Arial" w:hAnsi="Arial" w:cs="Arial"/>
        <w:snapToGrid w:val="0"/>
        <w:sz w:val="16"/>
        <w:szCs w:val="16"/>
      </w:rPr>
      <w:tab/>
      <w:t xml:space="preserve">Seite </w: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begin"/>
    </w:r>
    <w:r w:rsidR="002433FA" w:rsidRPr="00AC1FC0">
      <w:rPr>
        <w:rFonts w:ascii="Arial" w:hAnsi="Arial" w:cs="Arial"/>
        <w:snapToGrid w:val="0"/>
        <w:sz w:val="16"/>
        <w:szCs w:val="16"/>
      </w:rPr>
      <w:instrText xml:space="preserve"> PAGE </w:instrTex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separate"/>
    </w:r>
    <w:r w:rsidR="00AA60A2">
      <w:rPr>
        <w:rFonts w:ascii="Arial" w:hAnsi="Arial" w:cs="Arial"/>
        <w:noProof/>
        <w:snapToGrid w:val="0"/>
        <w:sz w:val="16"/>
        <w:szCs w:val="16"/>
      </w:rPr>
      <w:t>1</w: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end"/>
    </w:r>
    <w:r w:rsidR="002433FA" w:rsidRPr="00AC1FC0">
      <w:rPr>
        <w:rFonts w:ascii="Arial" w:hAnsi="Arial" w:cs="Arial"/>
        <w:snapToGrid w:val="0"/>
        <w:sz w:val="16"/>
        <w:szCs w:val="16"/>
      </w:rPr>
      <w:t xml:space="preserve"> von </w: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begin"/>
    </w:r>
    <w:r w:rsidR="002433FA" w:rsidRPr="00AC1FC0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separate"/>
    </w:r>
    <w:r w:rsidR="00AA60A2">
      <w:rPr>
        <w:rFonts w:ascii="Arial" w:hAnsi="Arial" w:cs="Arial"/>
        <w:noProof/>
        <w:snapToGrid w:val="0"/>
        <w:sz w:val="16"/>
        <w:szCs w:val="16"/>
      </w:rPr>
      <w:t>7</w:t>
    </w:r>
    <w:r w:rsidR="002433FA" w:rsidRPr="00AC1FC0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64" w:rsidRDefault="00DF7164">
      <w:r>
        <w:separator/>
      </w:r>
    </w:p>
  </w:footnote>
  <w:footnote w:type="continuationSeparator" w:id="0">
    <w:p w:rsidR="00DF7164" w:rsidRDefault="00DF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32" w:rsidRDefault="00182C3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2C32" w:rsidRDefault="00182C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32" w:rsidRDefault="00182C32">
    <w:pPr>
      <w:pStyle w:val="Kopfzeile"/>
      <w:framePr w:wrap="around" w:vAnchor="text" w:hAnchor="margin" w:xAlign="center" w:y="1"/>
      <w:rPr>
        <w:rStyle w:val="Seitenzahl"/>
      </w:rPr>
    </w:pPr>
  </w:p>
  <w:p w:rsidR="00182C32" w:rsidRDefault="00182C32" w:rsidP="00E31C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4A9"/>
    <w:multiLevelType w:val="hybridMultilevel"/>
    <w:tmpl w:val="95A8B902"/>
    <w:lvl w:ilvl="0" w:tplc="F4CE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21C0"/>
    <w:multiLevelType w:val="multilevel"/>
    <w:tmpl w:val="7FB6E7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F6493A"/>
    <w:multiLevelType w:val="multilevel"/>
    <w:tmpl w:val="016CF0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7944B3"/>
    <w:multiLevelType w:val="hybridMultilevel"/>
    <w:tmpl w:val="E362C5AA"/>
    <w:lvl w:ilvl="0" w:tplc="F4CE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6AC8"/>
    <w:multiLevelType w:val="multilevel"/>
    <w:tmpl w:val="7FB6E7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9694D38"/>
    <w:multiLevelType w:val="hybridMultilevel"/>
    <w:tmpl w:val="F9EA3024"/>
    <w:lvl w:ilvl="0" w:tplc="BD1206C4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3266"/>
    <w:multiLevelType w:val="hybridMultilevel"/>
    <w:tmpl w:val="4306BA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1490"/>
    <w:multiLevelType w:val="hybridMultilevel"/>
    <w:tmpl w:val="11425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651A"/>
    <w:multiLevelType w:val="multilevel"/>
    <w:tmpl w:val="E1B8CD4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00AD1D3-1BF5-42F8-ACE4-9A7C64EAB50D}"/>
    <w:docVar w:name="dgnword-eventsink" w:val="476644728"/>
  </w:docVars>
  <w:rsids>
    <w:rsidRoot w:val="00B527D6"/>
    <w:rsid w:val="00004489"/>
    <w:rsid w:val="00017030"/>
    <w:rsid w:val="00017897"/>
    <w:rsid w:val="00040C4A"/>
    <w:rsid w:val="00043959"/>
    <w:rsid w:val="00052AF5"/>
    <w:rsid w:val="000635C1"/>
    <w:rsid w:val="000910F0"/>
    <w:rsid w:val="000A4A79"/>
    <w:rsid w:val="000C257A"/>
    <w:rsid w:val="000C506A"/>
    <w:rsid w:val="000D18CC"/>
    <w:rsid w:val="000D73EC"/>
    <w:rsid w:val="000F0CCD"/>
    <w:rsid w:val="000F365E"/>
    <w:rsid w:val="0011761A"/>
    <w:rsid w:val="00130C85"/>
    <w:rsid w:val="00142743"/>
    <w:rsid w:val="001612FF"/>
    <w:rsid w:val="00161C0E"/>
    <w:rsid w:val="00173AEE"/>
    <w:rsid w:val="00182C32"/>
    <w:rsid w:val="00192FFD"/>
    <w:rsid w:val="001A535D"/>
    <w:rsid w:val="001B7CFD"/>
    <w:rsid w:val="001C2576"/>
    <w:rsid w:val="001C2FEB"/>
    <w:rsid w:val="001E1D3D"/>
    <w:rsid w:val="001F2BC7"/>
    <w:rsid w:val="002037F0"/>
    <w:rsid w:val="00214807"/>
    <w:rsid w:val="0021697E"/>
    <w:rsid w:val="0023229C"/>
    <w:rsid w:val="002347AE"/>
    <w:rsid w:val="00240B93"/>
    <w:rsid w:val="002433FA"/>
    <w:rsid w:val="00281573"/>
    <w:rsid w:val="002A43E8"/>
    <w:rsid w:val="002B3696"/>
    <w:rsid w:val="002B4A74"/>
    <w:rsid w:val="002D17AA"/>
    <w:rsid w:val="002D4F95"/>
    <w:rsid w:val="002E29EC"/>
    <w:rsid w:val="002E3291"/>
    <w:rsid w:val="002F2EB4"/>
    <w:rsid w:val="002F5DF2"/>
    <w:rsid w:val="003271A1"/>
    <w:rsid w:val="00351F5D"/>
    <w:rsid w:val="00363345"/>
    <w:rsid w:val="003731EF"/>
    <w:rsid w:val="00381B82"/>
    <w:rsid w:val="003C5D54"/>
    <w:rsid w:val="003C7066"/>
    <w:rsid w:val="003E387B"/>
    <w:rsid w:val="004068D6"/>
    <w:rsid w:val="00413D35"/>
    <w:rsid w:val="0044107F"/>
    <w:rsid w:val="00452B21"/>
    <w:rsid w:val="004547B9"/>
    <w:rsid w:val="00455D26"/>
    <w:rsid w:val="004565E3"/>
    <w:rsid w:val="00470791"/>
    <w:rsid w:val="00474CE6"/>
    <w:rsid w:val="0049425E"/>
    <w:rsid w:val="004B1012"/>
    <w:rsid w:val="004C4629"/>
    <w:rsid w:val="004D7EC6"/>
    <w:rsid w:val="004E59F5"/>
    <w:rsid w:val="004F1000"/>
    <w:rsid w:val="004F1C3C"/>
    <w:rsid w:val="004F75CD"/>
    <w:rsid w:val="005127A7"/>
    <w:rsid w:val="00552345"/>
    <w:rsid w:val="00554055"/>
    <w:rsid w:val="00555051"/>
    <w:rsid w:val="00575825"/>
    <w:rsid w:val="0058340E"/>
    <w:rsid w:val="0058369F"/>
    <w:rsid w:val="00583C39"/>
    <w:rsid w:val="0058598E"/>
    <w:rsid w:val="005A699B"/>
    <w:rsid w:val="005C455C"/>
    <w:rsid w:val="005C7BC0"/>
    <w:rsid w:val="005D3D21"/>
    <w:rsid w:val="005E3F7D"/>
    <w:rsid w:val="005E43A9"/>
    <w:rsid w:val="005F1498"/>
    <w:rsid w:val="00642645"/>
    <w:rsid w:val="006472BB"/>
    <w:rsid w:val="0066247B"/>
    <w:rsid w:val="0066705E"/>
    <w:rsid w:val="006D1AAB"/>
    <w:rsid w:val="006E2DDD"/>
    <w:rsid w:val="006F3AAD"/>
    <w:rsid w:val="006F3D50"/>
    <w:rsid w:val="006F69A1"/>
    <w:rsid w:val="00710F73"/>
    <w:rsid w:val="007161FF"/>
    <w:rsid w:val="0072508D"/>
    <w:rsid w:val="00742286"/>
    <w:rsid w:val="00775A20"/>
    <w:rsid w:val="007C548D"/>
    <w:rsid w:val="007D71B3"/>
    <w:rsid w:val="007E057B"/>
    <w:rsid w:val="007E6732"/>
    <w:rsid w:val="0080303F"/>
    <w:rsid w:val="008047F4"/>
    <w:rsid w:val="0081795B"/>
    <w:rsid w:val="00825A73"/>
    <w:rsid w:val="008434B1"/>
    <w:rsid w:val="00843DCF"/>
    <w:rsid w:val="008636BA"/>
    <w:rsid w:val="00863DAB"/>
    <w:rsid w:val="00885B2A"/>
    <w:rsid w:val="008B5FFB"/>
    <w:rsid w:val="008C714A"/>
    <w:rsid w:val="00900A55"/>
    <w:rsid w:val="00924A8F"/>
    <w:rsid w:val="0092640D"/>
    <w:rsid w:val="00936BEE"/>
    <w:rsid w:val="00937AEF"/>
    <w:rsid w:val="009448BA"/>
    <w:rsid w:val="00945EBE"/>
    <w:rsid w:val="00967526"/>
    <w:rsid w:val="009710B7"/>
    <w:rsid w:val="0098207A"/>
    <w:rsid w:val="00984418"/>
    <w:rsid w:val="00993CE3"/>
    <w:rsid w:val="009A357C"/>
    <w:rsid w:val="009A55E2"/>
    <w:rsid w:val="009B6C08"/>
    <w:rsid w:val="009B6DA2"/>
    <w:rsid w:val="009D5445"/>
    <w:rsid w:val="009E2F85"/>
    <w:rsid w:val="00A036A5"/>
    <w:rsid w:val="00A04AB9"/>
    <w:rsid w:val="00A06A30"/>
    <w:rsid w:val="00A203A2"/>
    <w:rsid w:val="00A21734"/>
    <w:rsid w:val="00A535C4"/>
    <w:rsid w:val="00A64028"/>
    <w:rsid w:val="00A6676B"/>
    <w:rsid w:val="00A86805"/>
    <w:rsid w:val="00A93177"/>
    <w:rsid w:val="00AA60A2"/>
    <w:rsid w:val="00AB2959"/>
    <w:rsid w:val="00AC1FC0"/>
    <w:rsid w:val="00AD1D20"/>
    <w:rsid w:val="00AF299B"/>
    <w:rsid w:val="00B00E16"/>
    <w:rsid w:val="00B07DA6"/>
    <w:rsid w:val="00B07F62"/>
    <w:rsid w:val="00B1750B"/>
    <w:rsid w:val="00B34914"/>
    <w:rsid w:val="00B43D61"/>
    <w:rsid w:val="00B50F71"/>
    <w:rsid w:val="00B527D6"/>
    <w:rsid w:val="00B54C31"/>
    <w:rsid w:val="00B67277"/>
    <w:rsid w:val="00B72CBA"/>
    <w:rsid w:val="00BC04CD"/>
    <w:rsid w:val="00BC3DD7"/>
    <w:rsid w:val="00BC4521"/>
    <w:rsid w:val="00BC5ECB"/>
    <w:rsid w:val="00BE78C2"/>
    <w:rsid w:val="00BF0C19"/>
    <w:rsid w:val="00BF6E4B"/>
    <w:rsid w:val="00C123C1"/>
    <w:rsid w:val="00C27EE3"/>
    <w:rsid w:val="00C36C7D"/>
    <w:rsid w:val="00C44825"/>
    <w:rsid w:val="00C651CB"/>
    <w:rsid w:val="00C71B45"/>
    <w:rsid w:val="00C74968"/>
    <w:rsid w:val="00C8602E"/>
    <w:rsid w:val="00CA2E3E"/>
    <w:rsid w:val="00D07A1B"/>
    <w:rsid w:val="00D155AE"/>
    <w:rsid w:val="00D31441"/>
    <w:rsid w:val="00D355F6"/>
    <w:rsid w:val="00D43F06"/>
    <w:rsid w:val="00D54067"/>
    <w:rsid w:val="00D5415D"/>
    <w:rsid w:val="00D54FFA"/>
    <w:rsid w:val="00D63413"/>
    <w:rsid w:val="00D920D9"/>
    <w:rsid w:val="00D9415F"/>
    <w:rsid w:val="00D9569C"/>
    <w:rsid w:val="00DA01E2"/>
    <w:rsid w:val="00DA6505"/>
    <w:rsid w:val="00DB0A07"/>
    <w:rsid w:val="00DB4FA5"/>
    <w:rsid w:val="00DC15CC"/>
    <w:rsid w:val="00DD64CB"/>
    <w:rsid w:val="00DE09BE"/>
    <w:rsid w:val="00DF46FC"/>
    <w:rsid w:val="00DF7164"/>
    <w:rsid w:val="00E001E4"/>
    <w:rsid w:val="00E238C9"/>
    <w:rsid w:val="00E31CFB"/>
    <w:rsid w:val="00E46E88"/>
    <w:rsid w:val="00E477DE"/>
    <w:rsid w:val="00E47833"/>
    <w:rsid w:val="00E84F65"/>
    <w:rsid w:val="00E8727C"/>
    <w:rsid w:val="00E940F2"/>
    <w:rsid w:val="00EB55FD"/>
    <w:rsid w:val="00EC5F5A"/>
    <w:rsid w:val="00ED07AA"/>
    <w:rsid w:val="00ED23BE"/>
    <w:rsid w:val="00F05F92"/>
    <w:rsid w:val="00F1431D"/>
    <w:rsid w:val="00F3022E"/>
    <w:rsid w:val="00F37AE5"/>
    <w:rsid w:val="00F4669A"/>
    <w:rsid w:val="00F63163"/>
    <w:rsid w:val="00F819EF"/>
    <w:rsid w:val="00F95C94"/>
    <w:rsid w:val="00FA1C52"/>
    <w:rsid w:val="00FB7D6E"/>
    <w:rsid w:val="00FE0A47"/>
    <w:rsid w:val="00FF28DD"/>
    <w:rsid w:val="00FF3E9E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7B6C64B"/>
  <w15:chartTrackingRefBased/>
  <w15:docId w15:val="{96A28A12-4B0B-4A28-AF35-BD91C878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pPr>
      <w:tabs>
        <w:tab w:val="left" w:pos="1985"/>
        <w:tab w:val="left" w:pos="4536"/>
        <w:tab w:val="left" w:pos="6521"/>
      </w:tabs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ED07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04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E3291"/>
  </w:style>
  <w:style w:type="character" w:styleId="Funotenzeichen">
    <w:name w:val="footnote reference"/>
    <w:semiHidden/>
    <w:rsid w:val="002E3291"/>
    <w:rPr>
      <w:vertAlign w:val="superscript"/>
    </w:rPr>
  </w:style>
  <w:style w:type="character" w:styleId="Hyperlink">
    <w:name w:val="Hyperlink"/>
    <w:rsid w:val="00DD64CB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4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tachterstelle-bayer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41D4-31B3-4435-B0DA-83DC694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erischen Landesärztekammer</Company>
  <LinksUpToDate>false</LinksUpToDate>
  <CharactersWithSpaces>7299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gutachterstelle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cheity</dc:creator>
  <cp:keywords/>
  <dc:description/>
  <cp:lastModifiedBy>Gindert, Dr. A.</cp:lastModifiedBy>
  <cp:revision>5</cp:revision>
  <cp:lastPrinted>2021-11-09T09:55:00Z</cp:lastPrinted>
  <dcterms:created xsi:type="dcterms:W3CDTF">2021-11-11T15:58:00Z</dcterms:created>
  <dcterms:modified xsi:type="dcterms:W3CDTF">2021-11-15T11:19:00Z</dcterms:modified>
</cp:coreProperties>
</file>